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F2" w:rsidRDefault="005725F2" w:rsidP="005725F2"/>
    <w:p w:rsidR="005725F2" w:rsidRDefault="005725F2" w:rsidP="005725F2"/>
    <w:p w:rsidR="005725F2" w:rsidRDefault="005725F2" w:rsidP="005725F2"/>
    <w:p w:rsidR="005725F2" w:rsidRDefault="005725F2" w:rsidP="005725F2"/>
    <w:p w:rsidR="007F7A81" w:rsidRDefault="007F7A81" w:rsidP="005725F2"/>
    <w:p w:rsidR="007F7A81" w:rsidRDefault="007F7A81" w:rsidP="005725F2"/>
    <w:p w:rsidR="007F7A81" w:rsidRDefault="007F7A81" w:rsidP="005725F2"/>
    <w:p w:rsidR="007F7A81" w:rsidRDefault="007F7A81" w:rsidP="005725F2"/>
    <w:p w:rsidR="007F7A81" w:rsidRDefault="007F7A81" w:rsidP="005725F2"/>
    <w:p w:rsidR="005725F2" w:rsidRDefault="005725F2" w:rsidP="005725F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5725F2" w:rsidTr="0052040F">
        <w:trPr>
          <w:trHeight w:val="432"/>
          <w:jc w:val="center"/>
        </w:trPr>
        <w:tc>
          <w:tcPr>
            <w:tcW w:w="5000" w:type="pct"/>
          </w:tcPr>
          <w:p w:rsidR="005725F2" w:rsidRDefault="005725F2" w:rsidP="0052040F">
            <w:pPr>
              <w:pStyle w:val="Sinespaciado"/>
              <w:jc w:val="center"/>
              <w:rPr>
                <w:rFonts w:ascii="Cambria" w:hAnsi="Cambria"/>
                <w:caps/>
              </w:rPr>
            </w:pPr>
          </w:p>
        </w:tc>
      </w:tr>
      <w:tr w:rsidR="005725F2" w:rsidTr="0052040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725F2" w:rsidRDefault="005725F2" w:rsidP="0052040F">
            <w:pPr>
              <w:pStyle w:val="Sinespaciado"/>
              <w:jc w:val="center"/>
              <w:rPr>
                <w:rFonts w:ascii="Arial" w:hAnsi="Arial" w:cs="Arial"/>
                <w:sz w:val="56"/>
                <w:szCs w:val="56"/>
                <w:highlight w:val="yellow"/>
              </w:rPr>
            </w:pPr>
            <w:r>
              <w:rPr>
                <w:rFonts w:ascii="Arial" w:hAnsi="Arial" w:cs="Arial"/>
                <w:sz w:val="56"/>
                <w:szCs w:val="56"/>
              </w:rPr>
              <w:t xml:space="preserve">Procedimiento de </w:t>
            </w:r>
          </w:p>
          <w:p w:rsidR="005725F2" w:rsidRPr="001B138D" w:rsidRDefault="005725F2" w:rsidP="0052040F">
            <w:pPr>
              <w:pStyle w:val="Sinespaciad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Reclutamiento y Selección de Personal</w:t>
            </w:r>
          </w:p>
        </w:tc>
      </w:tr>
      <w:tr w:rsidR="005725F2" w:rsidTr="0052040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5725F2" w:rsidRDefault="00236C22" w:rsidP="0052040F">
            <w:pPr>
              <w:pStyle w:val="Sinespaciado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PRO-RYS-01 VER. 01</w:t>
            </w:r>
          </w:p>
        </w:tc>
      </w:tr>
      <w:tr w:rsidR="005725F2" w:rsidTr="0052040F">
        <w:trPr>
          <w:trHeight w:val="360"/>
          <w:jc w:val="center"/>
        </w:trPr>
        <w:tc>
          <w:tcPr>
            <w:tcW w:w="5000" w:type="pct"/>
            <w:vAlign w:val="center"/>
          </w:tcPr>
          <w:p w:rsidR="005725F2" w:rsidRPr="001B138D" w:rsidRDefault="005725F2" w:rsidP="0052040F">
            <w:pPr>
              <w:pStyle w:val="Sinespaciado"/>
              <w:jc w:val="center"/>
            </w:pPr>
          </w:p>
        </w:tc>
      </w:tr>
      <w:tr w:rsidR="005725F2" w:rsidTr="0052040F">
        <w:trPr>
          <w:trHeight w:val="360"/>
          <w:jc w:val="center"/>
        </w:trPr>
        <w:tc>
          <w:tcPr>
            <w:tcW w:w="5000" w:type="pct"/>
            <w:vAlign w:val="center"/>
          </w:tcPr>
          <w:p w:rsidR="005725F2" w:rsidRPr="001B138D" w:rsidRDefault="005725F2" w:rsidP="0052040F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5725F2" w:rsidTr="0052040F">
        <w:trPr>
          <w:trHeight w:val="360"/>
          <w:jc w:val="center"/>
        </w:trPr>
        <w:tc>
          <w:tcPr>
            <w:tcW w:w="5000" w:type="pct"/>
            <w:vAlign w:val="center"/>
          </w:tcPr>
          <w:p w:rsidR="005725F2" w:rsidRDefault="005725F2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  <w:p w:rsidR="00333576" w:rsidRPr="001B138D" w:rsidRDefault="00333576" w:rsidP="0052040F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5725F2" w:rsidRDefault="005725F2" w:rsidP="005725F2"/>
    <w:p w:rsidR="005725F2" w:rsidRDefault="005725F2" w:rsidP="005725F2"/>
    <w:p w:rsidR="005725F2" w:rsidRPr="007F7A81" w:rsidRDefault="005725F2" w:rsidP="005725F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3576" w:rsidTr="00333576">
        <w:tc>
          <w:tcPr>
            <w:tcW w:w="2942" w:type="dxa"/>
          </w:tcPr>
          <w:p w:rsidR="00333576" w:rsidRPr="00333576" w:rsidRDefault="00333576" w:rsidP="00333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BORÓ</w:t>
            </w:r>
          </w:p>
        </w:tc>
        <w:tc>
          <w:tcPr>
            <w:tcW w:w="2943" w:type="dxa"/>
          </w:tcPr>
          <w:p w:rsidR="00333576" w:rsidRPr="00333576" w:rsidRDefault="00333576" w:rsidP="00333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2943" w:type="dxa"/>
          </w:tcPr>
          <w:p w:rsidR="00333576" w:rsidRPr="00333576" w:rsidRDefault="00333576" w:rsidP="003335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Ó</w:t>
            </w:r>
          </w:p>
        </w:tc>
      </w:tr>
      <w:tr w:rsidR="00333576" w:rsidTr="00333576">
        <w:trPr>
          <w:trHeight w:val="1209"/>
        </w:trPr>
        <w:tc>
          <w:tcPr>
            <w:tcW w:w="2942" w:type="dxa"/>
          </w:tcPr>
          <w:p w:rsidR="00333576" w:rsidRDefault="00333576" w:rsidP="005725F2">
            <w:pPr>
              <w:rPr>
                <w:rFonts w:cs="Arial"/>
                <w:b/>
              </w:rPr>
            </w:pPr>
          </w:p>
        </w:tc>
        <w:tc>
          <w:tcPr>
            <w:tcW w:w="2943" w:type="dxa"/>
          </w:tcPr>
          <w:p w:rsidR="00333576" w:rsidRDefault="00333576" w:rsidP="005725F2">
            <w:pPr>
              <w:rPr>
                <w:rFonts w:cs="Arial"/>
                <w:b/>
              </w:rPr>
            </w:pPr>
          </w:p>
        </w:tc>
        <w:tc>
          <w:tcPr>
            <w:tcW w:w="2943" w:type="dxa"/>
          </w:tcPr>
          <w:p w:rsidR="00333576" w:rsidRDefault="00333576" w:rsidP="005725F2">
            <w:pPr>
              <w:rPr>
                <w:rFonts w:cs="Arial"/>
                <w:b/>
              </w:rPr>
            </w:pPr>
          </w:p>
        </w:tc>
      </w:tr>
    </w:tbl>
    <w:p w:rsidR="005725F2" w:rsidRPr="00333576" w:rsidRDefault="005725F2" w:rsidP="00333576">
      <w:pPr>
        <w:rPr>
          <w:rFonts w:cs="Arial"/>
          <w:b/>
          <w:bCs/>
          <w:iCs/>
          <w:sz w:val="22"/>
        </w:rPr>
      </w:pPr>
      <w:r>
        <w:rPr>
          <w:rFonts w:cs="Arial"/>
          <w:b/>
        </w:rPr>
        <w:br w:type="page"/>
      </w:r>
    </w:p>
    <w:p w:rsidR="005725F2" w:rsidRPr="0059599C" w:rsidRDefault="007F7A81" w:rsidP="0059599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Historia</w:t>
      </w:r>
      <w:r w:rsidR="00D76CFD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 de Ver</w:t>
      </w:r>
      <w:r w:rsidR="005725F2" w:rsidRPr="0059599C">
        <w:rPr>
          <w:rFonts w:ascii="Arial" w:hAnsi="Arial" w:cs="Arial"/>
          <w:sz w:val="24"/>
        </w:rPr>
        <w:t>siones</w:t>
      </w:r>
    </w:p>
    <w:p w:rsidR="005725F2" w:rsidRDefault="005725F2" w:rsidP="005725F2"/>
    <w:tbl>
      <w:tblPr>
        <w:tblW w:w="10740" w:type="dxa"/>
        <w:tblInd w:w="-9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86"/>
        <w:gridCol w:w="4307"/>
        <w:gridCol w:w="2977"/>
      </w:tblGrid>
      <w:tr w:rsidR="005725F2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86AB1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86" w:type="dxa"/>
          </w:tcPr>
          <w:p w:rsidR="005725F2" w:rsidRPr="00986AB1" w:rsidRDefault="00D76CFD" w:rsidP="0052040F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es</w:t>
            </w: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86AB1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86AB1">
              <w:rPr>
                <w:rFonts w:ascii="Arial" w:hAnsi="Arial" w:cs="Arial"/>
                <w:b/>
              </w:rPr>
              <w:t>Autor</w:t>
            </w: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236C22">
            <w:pPr>
              <w:pStyle w:val="Tabletext"/>
              <w:jc w:val="center"/>
              <w:rPr>
                <w:rFonts w:ascii="Arial" w:hAnsi="Arial" w:cs="Arial"/>
              </w:rPr>
            </w:pPr>
            <w:r w:rsidRPr="00986AB1">
              <w:rPr>
                <w:rFonts w:ascii="Arial" w:hAnsi="Arial" w:cs="Arial"/>
              </w:rPr>
              <w:t>01/</w:t>
            </w:r>
            <w:r w:rsidR="00236C22">
              <w:rPr>
                <w:rFonts w:ascii="Arial" w:hAnsi="Arial" w:cs="Arial"/>
              </w:rPr>
              <w:t>Abril</w:t>
            </w:r>
            <w:r w:rsidRPr="00986AB1">
              <w:rPr>
                <w:rFonts w:ascii="Arial" w:hAnsi="Arial" w:cs="Arial"/>
              </w:rPr>
              <w:t>/20</w:t>
            </w:r>
            <w:r w:rsidR="00236C22">
              <w:rPr>
                <w:rFonts w:ascii="Arial" w:hAnsi="Arial" w:cs="Arial"/>
              </w:rPr>
              <w:t>21</w:t>
            </w:r>
          </w:p>
        </w:tc>
        <w:tc>
          <w:tcPr>
            <w:tcW w:w="1386" w:type="dxa"/>
          </w:tcPr>
          <w:p w:rsidR="005725F2" w:rsidRPr="00986AB1" w:rsidRDefault="00333576" w:rsidP="0033357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307" w:type="dxa"/>
          </w:tcPr>
          <w:p w:rsidR="005725F2" w:rsidRPr="00986AB1" w:rsidRDefault="005725F2" w:rsidP="00333576">
            <w:pPr>
              <w:pStyle w:val="Tabletex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eación del documento</w:t>
            </w:r>
          </w:p>
        </w:tc>
        <w:tc>
          <w:tcPr>
            <w:tcW w:w="2977" w:type="dxa"/>
          </w:tcPr>
          <w:p w:rsidR="005725F2" w:rsidRPr="00986AB1" w:rsidRDefault="005725F2" w:rsidP="00333576">
            <w:pPr>
              <w:pStyle w:val="Tabletex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dora de calidad</w:t>
            </w: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5725F2" w:rsidRPr="007C78A3" w:rsidTr="00D76CFD">
        <w:tc>
          <w:tcPr>
            <w:tcW w:w="2070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1386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430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</w:tcPr>
          <w:p w:rsidR="005725F2" w:rsidRPr="00986AB1" w:rsidRDefault="005725F2" w:rsidP="0052040F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</w:tbl>
    <w:p w:rsidR="005725F2" w:rsidRPr="00690824" w:rsidRDefault="005725F2" w:rsidP="005725F2">
      <w:pPr>
        <w:tabs>
          <w:tab w:val="num" w:pos="360"/>
        </w:tabs>
        <w:ind w:left="360" w:hanging="360"/>
        <w:jc w:val="both"/>
        <w:rPr>
          <w:sz w:val="22"/>
          <w:szCs w:val="22"/>
          <w:lang w:val="es-MX"/>
        </w:rPr>
      </w:pPr>
    </w:p>
    <w:p w:rsidR="005725F2" w:rsidRDefault="005725F2" w:rsidP="005725F2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5725F2" w:rsidRDefault="005725F2" w:rsidP="005725F2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5725F2" w:rsidRDefault="005725F2" w:rsidP="005725F2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5725F2" w:rsidRDefault="005725F2" w:rsidP="0059599C">
      <w:pPr>
        <w:jc w:val="both"/>
        <w:rPr>
          <w:rFonts w:ascii="Arial" w:hAnsi="Arial"/>
          <w:b/>
          <w:bCs/>
          <w:sz w:val="22"/>
          <w:szCs w:val="22"/>
        </w:rPr>
      </w:pPr>
    </w:p>
    <w:p w:rsidR="00C65DEE" w:rsidRDefault="00C65DEE" w:rsidP="0059599C">
      <w:pPr>
        <w:jc w:val="both"/>
        <w:rPr>
          <w:rFonts w:ascii="Arial" w:hAnsi="Arial"/>
          <w:b/>
          <w:bCs/>
          <w:sz w:val="22"/>
          <w:szCs w:val="22"/>
        </w:rPr>
      </w:pPr>
    </w:p>
    <w:p w:rsidR="00333576" w:rsidRDefault="00333576" w:rsidP="0059599C">
      <w:pPr>
        <w:jc w:val="both"/>
        <w:rPr>
          <w:rFonts w:ascii="Arial" w:hAnsi="Arial"/>
          <w:b/>
          <w:bCs/>
          <w:sz w:val="22"/>
          <w:szCs w:val="22"/>
        </w:rPr>
      </w:pPr>
    </w:p>
    <w:p w:rsidR="005725F2" w:rsidRDefault="005725F2" w:rsidP="005725F2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BJETIVO</w:t>
      </w:r>
    </w:p>
    <w:p w:rsidR="005725F2" w:rsidRDefault="005725F2" w:rsidP="005725F2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Seleccionar a los candidatos idóneos de acuerdo al perfil requerido por el cliente o área solicitante.</w:t>
      </w:r>
    </w:p>
    <w:p w:rsidR="005725F2" w:rsidRDefault="005725F2" w:rsidP="005725F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5725F2" w:rsidRDefault="005725F2" w:rsidP="005725F2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LCANCE</w:t>
      </w:r>
    </w:p>
    <w:p w:rsidR="005673F0" w:rsidRDefault="005673F0" w:rsidP="005673F0">
      <w:pPr>
        <w:ind w:left="720"/>
        <w:jc w:val="both"/>
        <w:rPr>
          <w:rFonts w:ascii="Arial" w:hAnsi="Arial"/>
          <w:b/>
          <w:bCs/>
          <w:sz w:val="22"/>
          <w:szCs w:val="22"/>
        </w:rPr>
      </w:pPr>
    </w:p>
    <w:p w:rsidR="005673F0" w:rsidRDefault="005673F0" w:rsidP="005725F2">
      <w:pPr>
        <w:jc w:val="both"/>
        <w:rPr>
          <w:rFonts w:ascii="Arial" w:eastAsia="Gulim" w:hAnsi="Arial" w:cs="Arial"/>
          <w:bCs/>
          <w:sz w:val="22"/>
          <w:szCs w:val="22"/>
        </w:rPr>
      </w:pPr>
      <w:r>
        <w:rPr>
          <w:rFonts w:ascii="Arial" w:eastAsia="Gulim" w:hAnsi="Arial" w:cs="Arial"/>
          <w:bCs/>
          <w:sz w:val="22"/>
          <w:szCs w:val="22"/>
        </w:rPr>
        <w:t>Desde la búsqueda de candidatos por diferentes medios, evaluación de cumplimiento del perfil solicitado, hasta la petición de documentación para elaboración de contrato.</w:t>
      </w:r>
    </w:p>
    <w:p w:rsidR="005725F2" w:rsidRDefault="005725F2" w:rsidP="005725F2">
      <w:pPr>
        <w:jc w:val="both"/>
        <w:rPr>
          <w:rFonts w:ascii="Arial" w:hAnsi="Arial"/>
          <w:sz w:val="22"/>
          <w:szCs w:val="22"/>
        </w:rPr>
      </w:pPr>
    </w:p>
    <w:p w:rsidR="005725F2" w:rsidRDefault="005725F2" w:rsidP="005725F2">
      <w:pPr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OLÍTICAS DE OPERACIÓN</w:t>
      </w:r>
    </w:p>
    <w:p w:rsidR="005725F2" w:rsidRPr="00C671D1" w:rsidRDefault="005725F2" w:rsidP="005725F2">
      <w:pPr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:rsidR="005725F2" w:rsidRPr="008B5C3D" w:rsidRDefault="005725F2" w:rsidP="002E41FA">
      <w:pPr>
        <w:numPr>
          <w:ilvl w:val="1"/>
          <w:numId w:val="7"/>
        </w:numPr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bCs/>
          <w:sz w:val="22"/>
          <w:szCs w:val="22"/>
        </w:rPr>
        <w:t>Es responsabilidad del Director de Operaciones o del Director de Ventas proporcionar los datos necesarios para la búsqueda de candidatos.</w:t>
      </w:r>
    </w:p>
    <w:p w:rsidR="005725F2" w:rsidRPr="00C671D1" w:rsidRDefault="005725F2" w:rsidP="005725F2">
      <w:pPr>
        <w:ind w:left="765"/>
        <w:jc w:val="both"/>
        <w:rPr>
          <w:rFonts w:ascii="Arial" w:hAnsi="Arial"/>
          <w:sz w:val="22"/>
          <w:szCs w:val="22"/>
          <w:lang w:val="es-ES_tradnl"/>
        </w:rPr>
      </w:pPr>
    </w:p>
    <w:p w:rsidR="005725F2" w:rsidRPr="008B5C3D" w:rsidRDefault="005725F2" w:rsidP="002E41FA">
      <w:pPr>
        <w:numPr>
          <w:ilvl w:val="1"/>
          <w:numId w:val="7"/>
        </w:numPr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bCs/>
          <w:sz w:val="22"/>
          <w:szCs w:val="22"/>
        </w:rPr>
        <w:t xml:space="preserve">La búsqueda de candidato no </w:t>
      </w:r>
      <w:r w:rsidR="00680E09">
        <w:rPr>
          <w:rFonts w:ascii="Arial" w:hAnsi="Arial"/>
          <w:bCs/>
          <w:sz w:val="22"/>
          <w:szCs w:val="22"/>
        </w:rPr>
        <w:t>debería</w:t>
      </w:r>
      <w:r>
        <w:rPr>
          <w:rFonts w:ascii="Arial" w:hAnsi="Arial"/>
          <w:bCs/>
          <w:sz w:val="22"/>
          <w:szCs w:val="22"/>
        </w:rPr>
        <w:t xml:space="preserve"> sobrepasar tres días desde la emisión del requerimiento.</w:t>
      </w:r>
    </w:p>
    <w:p w:rsidR="005725F2" w:rsidRPr="001509EC" w:rsidRDefault="005725F2" w:rsidP="005725F2">
      <w:pPr>
        <w:jc w:val="both"/>
        <w:rPr>
          <w:rFonts w:ascii="Arial" w:hAnsi="Arial"/>
          <w:sz w:val="22"/>
          <w:szCs w:val="22"/>
          <w:lang w:val="es-ES_tradnl"/>
        </w:rPr>
      </w:pPr>
    </w:p>
    <w:p w:rsidR="005725F2" w:rsidRPr="008B5C3D" w:rsidRDefault="005725F2" w:rsidP="002E41FA">
      <w:pPr>
        <w:numPr>
          <w:ilvl w:val="1"/>
          <w:numId w:val="7"/>
        </w:numPr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bCs/>
          <w:sz w:val="22"/>
          <w:szCs w:val="22"/>
        </w:rPr>
        <w:t>La publicación de la Vacante se deberá llevará acabo a el mismo día de la recepción del requerimiento.</w:t>
      </w:r>
    </w:p>
    <w:p w:rsidR="005725F2" w:rsidRPr="001509EC" w:rsidRDefault="005725F2" w:rsidP="002E41FA">
      <w:pPr>
        <w:ind w:firstLine="60"/>
        <w:jc w:val="both"/>
        <w:rPr>
          <w:rFonts w:ascii="Arial" w:hAnsi="Arial"/>
          <w:sz w:val="22"/>
          <w:szCs w:val="22"/>
          <w:lang w:val="es-ES_tradnl"/>
        </w:rPr>
      </w:pPr>
    </w:p>
    <w:p w:rsidR="005725F2" w:rsidRDefault="005725F2" w:rsidP="002E41FA">
      <w:pPr>
        <w:numPr>
          <w:ilvl w:val="1"/>
          <w:numId w:val="7"/>
        </w:numPr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>Las notificaciones internas deberán realizarse mediante un correo electrónico y de manera personal a las partes interesadas.</w:t>
      </w:r>
    </w:p>
    <w:p w:rsidR="005725F2" w:rsidRDefault="005725F2" w:rsidP="005725F2">
      <w:pPr>
        <w:jc w:val="both"/>
        <w:rPr>
          <w:rFonts w:ascii="Arial" w:hAnsi="Arial"/>
          <w:sz w:val="22"/>
          <w:szCs w:val="22"/>
          <w:lang w:val="es-ES_tradnl"/>
        </w:rPr>
      </w:pPr>
    </w:p>
    <w:p w:rsidR="005725F2" w:rsidRDefault="0034295E" w:rsidP="002E41FA">
      <w:pPr>
        <w:numPr>
          <w:ilvl w:val="1"/>
          <w:numId w:val="7"/>
        </w:numPr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>La Dirección de Operaciones y/o Ventas y  el área de Reclutamiento y Selección</w:t>
      </w:r>
      <w:r w:rsidR="005725F2">
        <w:rPr>
          <w:rFonts w:ascii="Arial" w:hAnsi="Arial"/>
          <w:sz w:val="22"/>
          <w:szCs w:val="22"/>
          <w:lang w:val="es-ES_tradnl"/>
        </w:rPr>
        <w:t xml:space="preserve"> deberá dar seguimiento al consultor hasta la respuesta del cliente, haciendo de su conocimiento la información pertinente.</w:t>
      </w:r>
    </w:p>
    <w:p w:rsidR="005725F2" w:rsidRDefault="005725F2" w:rsidP="005725F2">
      <w:pPr>
        <w:jc w:val="both"/>
        <w:rPr>
          <w:rFonts w:ascii="Arial" w:hAnsi="Arial"/>
          <w:sz w:val="22"/>
          <w:szCs w:val="22"/>
          <w:lang w:val="es-ES_tradnl"/>
        </w:rPr>
      </w:pPr>
    </w:p>
    <w:p w:rsidR="005725F2" w:rsidRDefault="005725F2" w:rsidP="002E41FA">
      <w:pPr>
        <w:numPr>
          <w:ilvl w:val="1"/>
          <w:numId w:val="7"/>
        </w:numPr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 xml:space="preserve">La urgencia del requerimiento no implica saltar ningún paso del procedimiento. </w:t>
      </w:r>
    </w:p>
    <w:p w:rsidR="002E41FA" w:rsidRDefault="002E41FA" w:rsidP="002E41FA">
      <w:pPr>
        <w:pStyle w:val="Prrafodelista"/>
        <w:rPr>
          <w:rFonts w:ascii="Arial" w:hAnsi="Arial"/>
          <w:sz w:val="22"/>
          <w:szCs w:val="22"/>
          <w:lang w:val="es-ES_tradnl"/>
        </w:rPr>
      </w:pPr>
    </w:p>
    <w:p w:rsidR="002E41FA" w:rsidRDefault="002E41FA" w:rsidP="002E41FA">
      <w:pPr>
        <w:numPr>
          <w:ilvl w:val="1"/>
          <w:numId w:val="7"/>
        </w:numPr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>Las pruebas psicométricas tendrán una vigencia de 6 meses.</w:t>
      </w:r>
    </w:p>
    <w:p w:rsidR="00CD5E8E" w:rsidRDefault="00CD5E8E" w:rsidP="00CD5E8E">
      <w:pPr>
        <w:pStyle w:val="Prrafodelista"/>
        <w:rPr>
          <w:rFonts w:ascii="Arial" w:hAnsi="Arial"/>
          <w:sz w:val="22"/>
          <w:szCs w:val="22"/>
          <w:lang w:val="es-ES_tradnl"/>
        </w:rPr>
      </w:pPr>
    </w:p>
    <w:p w:rsidR="00CD5E8E" w:rsidRDefault="00CD5E8E" w:rsidP="002E41FA">
      <w:pPr>
        <w:numPr>
          <w:ilvl w:val="1"/>
          <w:numId w:val="7"/>
        </w:numPr>
        <w:jc w:val="both"/>
        <w:rPr>
          <w:rFonts w:ascii="Arial" w:hAnsi="Arial"/>
          <w:sz w:val="22"/>
          <w:szCs w:val="22"/>
          <w:lang w:val="es-ES_tradnl"/>
        </w:rPr>
      </w:pPr>
      <w:r w:rsidRPr="000E51EC">
        <w:rPr>
          <w:rFonts w:ascii="Arial" w:eastAsiaTheme="minorHAnsi" w:hAnsi="Arial" w:cs="Arial"/>
          <w:sz w:val="22"/>
          <w:szCs w:val="22"/>
          <w:lang w:val="es-MX" w:eastAsia="en-US"/>
        </w:rPr>
        <w:t>El requerimiento debe estar completo con todas las especificaciones requeridas, si esto no se lleva acabo el requerimiento se rechazará hasta que esté completo.</w:t>
      </w:r>
    </w:p>
    <w:p w:rsidR="005725F2" w:rsidRDefault="005725F2" w:rsidP="005725F2">
      <w:pPr>
        <w:jc w:val="both"/>
        <w:rPr>
          <w:rFonts w:ascii="Arial" w:hAnsi="Arial"/>
          <w:bCs/>
          <w:sz w:val="22"/>
          <w:szCs w:val="22"/>
        </w:rPr>
      </w:pPr>
    </w:p>
    <w:p w:rsidR="0059599C" w:rsidRDefault="0059599C" w:rsidP="005725F2">
      <w:pPr>
        <w:jc w:val="both"/>
        <w:rPr>
          <w:rFonts w:ascii="Arial" w:hAnsi="Arial"/>
          <w:bCs/>
          <w:sz w:val="22"/>
          <w:szCs w:val="22"/>
        </w:rPr>
      </w:pPr>
    </w:p>
    <w:p w:rsidR="0059599C" w:rsidRPr="00307482" w:rsidRDefault="00307482" w:rsidP="00307482">
      <w:pPr>
        <w:pStyle w:val="Prrafodelista"/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 w:rsidRPr="00307482">
        <w:rPr>
          <w:rFonts w:ascii="Arial" w:hAnsi="Arial"/>
          <w:b/>
          <w:bCs/>
          <w:sz w:val="22"/>
          <w:szCs w:val="22"/>
        </w:rPr>
        <w:t>REFERENCIA</w:t>
      </w:r>
      <w:r>
        <w:rPr>
          <w:rFonts w:ascii="Arial" w:hAnsi="Arial"/>
          <w:b/>
          <w:bCs/>
          <w:sz w:val="22"/>
          <w:szCs w:val="22"/>
        </w:rPr>
        <w:t xml:space="preserve"> VS ISO</w:t>
      </w:r>
    </w:p>
    <w:p w:rsidR="0059599C" w:rsidRDefault="0059599C" w:rsidP="005725F2">
      <w:pPr>
        <w:jc w:val="both"/>
        <w:rPr>
          <w:rFonts w:ascii="Arial" w:hAnsi="Arial"/>
          <w:bCs/>
          <w:sz w:val="22"/>
          <w:szCs w:val="22"/>
        </w:rPr>
      </w:pPr>
    </w:p>
    <w:p w:rsidR="005725F2" w:rsidRDefault="00307482" w:rsidP="005725F2">
      <w:pPr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>8.1 Planificación y control Operacional  y 8.5.1 Control de la producción y control del servicio</w:t>
      </w:r>
    </w:p>
    <w:p w:rsidR="005725F2" w:rsidRDefault="005725F2" w:rsidP="005725F2">
      <w:pPr>
        <w:jc w:val="both"/>
        <w:rPr>
          <w:rFonts w:ascii="Arial" w:hAnsi="Arial"/>
          <w:sz w:val="22"/>
          <w:szCs w:val="22"/>
          <w:lang w:val="es-ES_tradnl"/>
        </w:rPr>
      </w:pPr>
    </w:p>
    <w:p w:rsidR="005725F2" w:rsidRDefault="005725F2" w:rsidP="005725F2">
      <w:pPr>
        <w:jc w:val="both"/>
        <w:rPr>
          <w:rFonts w:ascii="Arial" w:hAnsi="Arial"/>
          <w:sz w:val="22"/>
          <w:szCs w:val="22"/>
          <w:lang w:val="es-ES_tradnl"/>
        </w:rPr>
      </w:pPr>
    </w:p>
    <w:p w:rsidR="005725F2" w:rsidRDefault="005725F2" w:rsidP="005725F2">
      <w:pPr>
        <w:jc w:val="both"/>
        <w:rPr>
          <w:rFonts w:ascii="Arial" w:hAnsi="Arial"/>
          <w:sz w:val="22"/>
          <w:szCs w:val="22"/>
          <w:lang w:val="es-ES_tradnl"/>
        </w:rPr>
      </w:pPr>
    </w:p>
    <w:p w:rsidR="005725F2" w:rsidRDefault="005725F2" w:rsidP="005725F2">
      <w:pPr>
        <w:jc w:val="both"/>
        <w:rPr>
          <w:rFonts w:ascii="Arial" w:hAnsi="Arial"/>
          <w:sz w:val="22"/>
          <w:szCs w:val="22"/>
          <w:lang w:val="es-ES_tradnl"/>
        </w:rPr>
      </w:pPr>
    </w:p>
    <w:p w:rsidR="008F1D1F" w:rsidRDefault="008F1D1F" w:rsidP="005725F2">
      <w:pPr>
        <w:jc w:val="both"/>
        <w:rPr>
          <w:rFonts w:ascii="Arial" w:hAnsi="Arial"/>
          <w:sz w:val="22"/>
          <w:szCs w:val="22"/>
          <w:lang w:val="es-ES_tradnl"/>
        </w:rPr>
      </w:pPr>
    </w:p>
    <w:p w:rsidR="005725F2" w:rsidRDefault="005725F2" w:rsidP="005725F2">
      <w:pPr>
        <w:tabs>
          <w:tab w:val="left" w:pos="2832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5725F2" w:rsidRPr="00307482" w:rsidRDefault="005725F2" w:rsidP="00307482">
      <w:pPr>
        <w:pStyle w:val="Prrafodelista"/>
        <w:numPr>
          <w:ilvl w:val="0"/>
          <w:numId w:val="2"/>
        </w:numPr>
        <w:tabs>
          <w:tab w:val="left" w:pos="709"/>
        </w:tabs>
        <w:jc w:val="both"/>
        <w:rPr>
          <w:rFonts w:ascii="Arial" w:hAnsi="Arial"/>
          <w:b/>
          <w:bCs/>
          <w:sz w:val="22"/>
          <w:szCs w:val="22"/>
        </w:rPr>
      </w:pPr>
      <w:r w:rsidRPr="00307482">
        <w:rPr>
          <w:rFonts w:ascii="Arial" w:hAnsi="Arial"/>
          <w:b/>
          <w:bCs/>
          <w:sz w:val="22"/>
          <w:szCs w:val="22"/>
        </w:rPr>
        <w:lastRenderedPageBreak/>
        <w:t>ACTIVIDADES</w:t>
      </w:r>
    </w:p>
    <w:p w:rsidR="005725F2" w:rsidRPr="004846D0" w:rsidRDefault="005725F2" w:rsidP="005725F2">
      <w:pPr>
        <w:pStyle w:val="Textoindependiente"/>
        <w:ind w:left="360" w:hanging="360"/>
        <w:jc w:val="both"/>
        <w:rPr>
          <w:rFonts w:ascii="Arial" w:hAnsi="Arial" w:cs="Arial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226"/>
        <w:gridCol w:w="2410"/>
      </w:tblGrid>
      <w:tr w:rsidR="005725F2" w:rsidRPr="005F1BA5" w:rsidTr="00B9664C">
        <w:trPr>
          <w:tblHeader/>
          <w:jc w:val="center"/>
        </w:trPr>
        <w:tc>
          <w:tcPr>
            <w:tcW w:w="571" w:type="dxa"/>
            <w:shd w:val="clear" w:color="auto" w:fill="auto"/>
          </w:tcPr>
          <w:p w:rsidR="005725F2" w:rsidRPr="005F1BA5" w:rsidRDefault="00333576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°</w:t>
            </w:r>
          </w:p>
        </w:tc>
        <w:tc>
          <w:tcPr>
            <w:tcW w:w="7226" w:type="dxa"/>
            <w:shd w:val="clear" w:color="auto" w:fill="auto"/>
          </w:tcPr>
          <w:p w:rsidR="005725F2" w:rsidRPr="005F1BA5" w:rsidRDefault="005725F2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F1BA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2410" w:type="dxa"/>
            <w:shd w:val="clear" w:color="auto" w:fill="auto"/>
          </w:tcPr>
          <w:p w:rsidR="005725F2" w:rsidRPr="005F1BA5" w:rsidRDefault="005725F2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F1BA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sponsable</w:t>
            </w:r>
          </w:p>
        </w:tc>
      </w:tr>
      <w:tr w:rsidR="005725F2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725F2" w:rsidRPr="005F1BA5" w:rsidRDefault="008D5F6D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7226" w:type="dxa"/>
            <w:shd w:val="clear" w:color="auto" w:fill="auto"/>
          </w:tcPr>
          <w:p w:rsidR="00430F1D" w:rsidRPr="0055238D" w:rsidRDefault="005725F2" w:rsidP="006959F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Enviar requerimiento </w:t>
            </w:r>
            <w:r w:rsidR="0055238D" w:rsidRPr="00C307B0">
              <w:rPr>
                <w:rFonts w:ascii="Arial" w:eastAsiaTheme="minorHAnsi" w:hAnsi="Arial" w:cs="Arial"/>
                <w:b/>
                <w:sz w:val="22"/>
                <w:szCs w:val="22"/>
                <w:lang w:val="es-MX" w:eastAsia="en-US"/>
              </w:rPr>
              <w:t>FORMATO DE PEDIDOS</w:t>
            </w:r>
            <w:r w:rsidR="0055238D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(FOR-VTA-03) </w:t>
            </w: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de vacante del área de Operaciones</w:t>
            </w:r>
            <w:r w:rsidR="006959F6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25F2" w:rsidRPr="00BD34E7" w:rsidRDefault="00B9664C" w:rsidP="006959F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Operaciones</w:t>
            </w:r>
          </w:p>
        </w:tc>
      </w:tr>
      <w:tr w:rsidR="00D4495A" w:rsidRPr="005F1BA5" w:rsidTr="00B9664C">
        <w:trPr>
          <w:trHeight w:val="320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4495A" w:rsidRPr="006D5A7F" w:rsidRDefault="00D4495A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D4495A" w:rsidRPr="000E51EC" w:rsidRDefault="00D4495A" w:rsidP="00A36B5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Consultar requerimiento</w:t>
            </w:r>
            <w:r w:rsidR="001818AF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</w:t>
            </w:r>
            <w:r w:rsidR="0055238D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FORMATO DE PEDIDOS (FOR-VTA-03) y captura en el sistema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INFO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95A" w:rsidRPr="00670CEC" w:rsidRDefault="00B9664C" w:rsidP="0052040F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Operaciones</w:t>
            </w:r>
          </w:p>
        </w:tc>
      </w:tr>
      <w:tr w:rsidR="00D01466" w:rsidRPr="005F1BA5" w:rsidTr="00B9664C">
        <w:trPr>
          <w:trHeight w:val="320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01466" w:rsidRDefault="00D01466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D01466" w:rsidRDefault="00D01466" w:rsidP="002B4BBC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Consultar </w:t>
            </w:r>
            <w:r w:rsidR="002B4BB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en el sistema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de INFO-R la información del pedido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01466" w:rsidRPr="00670CEC" w:rsidRDefault="00D01466" w:rsidP="0055238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eclutamiento y Selección</w:t>
            </w:r>
          </w:p>
          <w:p w:rsidR="00D01466" w:rsidRDefault="00D01466" w:rsidP="0052040F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01466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01466" w:rsidRPr="006D5A7F" w:rsidRDefault="00D01466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7226" w:type="dxa"/>
            <w:shd w:val="clear" w:color="auto" w:fill="auto"/>
          </w:tcPr>
          <w:p w:rsidR="00D01466" w:rsidRPr="000E51EC" w:rsidRDefault="00D01466" w:rsidP="00A36B5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Buscar candidatos de acuerdo al perfil solicitado en el requerimiento a través de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la base de datos interna INFOR.</w:t>
            </w: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01466" w:rsidRPr="00670CEC" w:rsidRDefault="00D01466" w:rsidP="0052040F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01466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01466" w:rsidRDefault="00D01466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7226" w:type="dxa"/>
            <w:shd w:val="clear" w:color="auto" w:fill="auto"/>
          </w:tcPr>
          <w:p w:rsidR="00D01466" w:rsidRPr="000E51EC" w:rsidRDefault="00D01466" w:rsidP="002B4BB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Buscar perfil en </w:t>
            </w:r>
            <w:r w:rsidR="002B4BB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bolsas de empleo 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y </w:t>
            </w:r>
            <w:r w:rsidR="002B4BB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redes sociales, 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publicar la vacante a través del </w:t>
            </w:r>
            <w:r w:rsidRPr="00D4495A">
              <w:rPr>
                <w:rFonts w:ascii="Arial" w:eastAsiaTheme="minorHAnsi" w:hAnsi="Arial" w:cs="Arial"/>
                <w:b/>
                <w:sz w:val="22"/>
                <w:szCs w:val="22"/>
                <w:lang w:val="es-MX" w:eastAsia="en-US"/>
              </w:rPr>
              <w:t>“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es-MX" w:eastAsia="en-US"/>
              </w:rPr>
              <w:t xml:space="preserve">01 </w:t>
            </w:r>
            <w:r w:rsidRPr="00D4495A">
              <w:rPr>
                <w:rFonts w:ascii="Arial" w:eastAsiaTheme="minorHAnsi" w:hAnsi="Arial" w:cs="Arial"/>
                <w:b/>
                <w:sz w:val="22"/>
                <w:szCs w:val="22"/>
                <w:lang w:val="es-MX" w:eastAsia="en-US"/>
              </w:rPr>
              <w:t>INSTRUCTIVO PUBLICACIÓN DE VACANTE”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</w:t>
            </w:r>
            <w:r w:rsidRPr="0094441A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(IT-RYS-01)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01466" w:rsidRPr="00670CEC" w:rsidRDefault="00D01466" w:rsidP="0052040F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01466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01466" w:rsidRPr="006D5A7F" w:rsidRDefault="00D01466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7226" w:type="dxa"/>
            <w:shd w:val="clear" w:color="auto" w:fill="auto"/>
          </w:tcPr>
          <w:p w:rsidR="00D01466" w:rsidRPr="000E51EC" w:rsidRDefault="00D01466" w:rsidP="002B4BB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Recibir </w:t>
            </w:r>
            <w:r w:rsidR="002B4BB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candidatos a las vacantes por cualquier medio como correos electrónicos, </w:t>
            </w: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llamadas telefónicas</w:t>
            </w:r>
            <w:r w:rsidR="002B4BB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, redes sociales.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01466" w:rsidRDefault="00D01466" w:rsidP="0052040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01466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01466" w:rsidRPr="006D5A7F" w:rsidRDefault="00D01466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7226" w:type="dxa"/>
            <w:shd w:val="clear" w:color="auto" w:fill="auto"/>
          </w:tcPr>
          <w:p w:rsidR="005F75DA" w:rsidRDefault="00A36B57" w:rsidP="005F75D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Capturar en el sistema INFOR </w:t>
            </w:r>
            <w:r w:rsidR="005F75DA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todos los candidatos que se postulen a la vacante, con los datos siguientes:</w:t>
            </w:r>
          </w:p>
          <w:p w:rsidR="005F75DA" w:rsidRPr="005F75DA" w:rsidRDefault="005F75DA" w:rsidP="005F75D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5F75DA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Nombre completo</w:t>
            </w:r>
          </w:p>
          <w:p w:rsidR="005F75DA" w:rsidRPr="005F75DA" w:rsidRDefault="005F75DA" w:rsidP="005F75D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5F75DA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echa de nacimiento</w:t>
            </w:r>
          </w:p>
          <w:p w:rsidR="005F75DA" w:rsidRPr="005F75DA" w:rsidRDefault="005F75DA" w:rsidP="005F75D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5F75DA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Puesto solicitado</w:t>
            </w:r>
          </w:p>
          <w:p w:rsidR="005F75DA" w:rsidRPr="005F75DA" w:rsidRDefault="005F75DA" w:rsidP="005F75D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proofErr w:type="spellStart"/>
            <w:r w:rsidRPr="005F75DA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kills</w:t>
            </w:r>
            <w:proofErr w:type="spellEnd"/>
          </w:p>
          <w:p w:rsidR="005F75DA" w:rsidRPr="005F75DA" w:rsidRDefault="005F75DA" w:rsidP="005F75D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 w:rsidRPr="005F75DA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Experienci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01466" w:rsidRPr="00670CEC" w:rsidRDefault="00D01466" w:rsidP="0052040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F75DA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5F75DA" w:rsidRDefault="005F75DA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7226" w:type="dxa"/>
            <w:shd w:val="clear" w:color="auto" w:fill="auto"/>
          </w:tcPr>
          <w:p w:rsidR="005F75DA" w:rsidRDefault="005F75DA" w:rsidP="007B2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Hacer </w:t>
            </w: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llamada telefónica </w:t>
            </w:r>
            <w:r w:rsidR="00236C22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de primer filtro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,</w:t>
            </w:r>
            <w:r w:rsidRPr="00E91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952">
              <w:rPr>
                <w:rFonts w:ascii="Arial" w:hAnsi="Arial" w:cs="Arial"/>
                <w:sz w:val="22"/>
                <w:szCs w:val="22"/>
              </w:rPr>
              <w:t xml:space="preserve">detectando interés </w:t>
            </w:r>
            <w:r>
              <w:rPr>
                <w:rFonts w:ascii="Arial" w:hAnsi="Arial" w:cs="Arial"/>
                <w:sz w:val="22"/>
                <w:szCs w:val="22"/>
              </w:rPr>
              <w:t>del candidato por la vacante, llenando el Formato de entrevi</w:t>
            </w:r>
            <w:r w:rsidR="00A36B57">
              <w:rPr>
                <w:rFonts w:ascii="Arial" w:hAnsi="Arial" w:cs="Arial"/>
                <w:sz w:val="22"/>
                <w:szCs w:val="22"/>
              </w:rPr>
              <w:t>sta de primer filtro (FOR-RYS-01</w:t>
            </w:r>
            <w:r>
              <w:rPr>
                <w:rFonts w:ascii="Arial" w:hAnsi="Arial" w:cs="Arial"/>
                <w:sz w:val="22"/>
                <w:szCs w:val="22"/>
              </w:rPr>
              <w:t>) y cubriendo los filtros de:</w:t>
            </w:r>
          </w:p>
          <w:p w:rsidR="005F75DA" w:rsidRDefault="005F75DA" w:rsidP="00F85FA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nocimiento.</w:t>
            </w:r>
          </w:p>
          <w:p w:rsidR="005F75DA" w:rsidRDefault="005F75DA" w:rsidP="00F85FA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retensión económica</w:t>
            </w:r>
          </w:p>
          <w:p w:rsidR="005F75DA" w:rsidRDefault="005F75DA" w:rsidP="00F85FA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isponibilidad</w:t>
            </w:r>
          </w:p>
          <w:p w:rsidR="005F75DA" w:rsidRDefault="005F75DA" w:rsidP="00F85FA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iempo de traslado</w:t>
            </w:r>
          </w:p>
          <w:p w:rsidR="005F75DA" w:rsidRDefault="005F75DA" w:rsidP="00F85FA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xperiencia</w:t>
            </w:r>
          </w:p>
          <w:p w:rsidR="005F75DA" w:rsidRDefault="005F75DA" w:rsidP="00F85FA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Skill´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5F75DA" w:rsidRDefault="005F75DA" w:rsidP="005F75D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ertificaciones</w:t>
            </w:r>
          </w:p>
          <w:p w:rsidR="005F75DA" w:rsidRPr="005F75DA" w:rsidRDefault="005F75DA" w:rsidP="005F75DA">
            <w:pPr>
              <w:pStyle w:val="Prrafodelista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F75DA" w:rsidRPr="00670CEC" w:rsidRDefault="005F75DA" w:rsidP="0052040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6A19E0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A19E0" w:rsidRPr="006D5A7F" w:rsidRDefault="006A19E0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7226" w:type="dxa"/>
            <w:shd w:val="clear" w:color="auto" w:fill="auto"/>
          </w:tcPr>
          <w:p w:rsidR="006A19E0" w:rsidRDefault="006A19E0" w:rsidP="00F85FA8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i el candidato no cubre con las especificaciones de la vacante, agradecer su participación en el proceso.</w:t>
            </w:r>
          </w:p>
          <w:p w:rsidR="006A19E0" w:rsidRDefault="006A19E0" w:rsidP="00F85FA8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  <w:p w:rsidR="006A19E0" w:rsidRPr="009A1D33" w:rsidRDefault="006A19E0" w:rsidP="008A00F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Si el candidato cumple con las especificaciones de la vacante, </w:t>
            </w:r>
            <w:r w:rsidR="009A1D33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se capturará en sistema INFORH formato de Entrevista de primer filtro y CV del candidato, 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se le enviara por correo electrónico </w:t>
            </w:r>
            <w:r w:rsidR="009A1D33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al candidato 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los formatos </w:t>
            </w:r>
            <w:r w:rsidRPr="00D4495A">
              <w:rPr>
                <w:rFonts w:ascii="Arial" w:hAnsi="Arial" w:cs="Arial"/>
                <w:b/>
                <w:sz w:val="22"/>
                <w:szCs w:val="22"/>
              </w:rPr>
              <w:t>AVISO DE PRIVACIDAD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A00FC">
              <w:rPr>
                <w:rFonts w:ascii="Arial" w:hAnsi="Arial" w:cs="Arial"/>
                <w:sz w:val="22"/>
                <w:szCs w:val="22"/>
              </w:rPr>
              <w:t>FOR-RYS-04</w:t>
            </w:r>
            <w:r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D4495A">
              <w:rPr>
                <w:rFonts w:ascii="Arial" w:hAnsi="Arial" w:cs="Arial"/>
                <w:b/>
                <w:sz w:val="22"/>
                <w:szCs w:val="22"/>
              </w:rPr>
              <w:t>AVISO DE CONFIDENCIALIDAD DE INFORM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E3B2D">
              <w:rPr>
                <w:rFonts w:ascii="Arial" w:hAnsi="Arial" w:cs="Arial"/>
                <w:sz w:val="22"/>
                <w:szCs w:val="22"/>
              </w:rPr>
              <w:t>FOR-RYS-02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D449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5B5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FERENCIAS LABORALES (FOR-RYS-07).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b/>
                <w:sz w:val="22"/>
                <w:szCs w:val="22"/>
              </w:rPr>
              <w:t>REFERENCIAS  (FOR-RYS-03).</w:t>
            </w:r>
            <w:r w:rsidR="009A1D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1D33">
              <w:rPr>
                <w:rFonts w:ascii="Arial" w:hAnsi="Arial" w:cs="Arial"/>
                <w:sz w:val="22"/>
                <w:szCs w:val="22"/>
              </w:rPr>
              <w:t>Pa</w:t>
            </w:r>
            <w:r w:rsidR="00A36B57">
              <w:rPr>
                <w:rFonts w:ascii="Arial" w:hAnsi="Arial" w:cs="Arial"/>
                <w:sz w:val="22"/>
                <w:szCs w:val="22"/>
              </w:rPr>
              <w:t>ra firma y envío de información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A19E0" w:rsidRPr="00670CEC" w:rsidRDefault="006A19E0" w:rsidP="0052040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A1D33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A1D33" w:rsidRDefault="009A1D33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26" w:type="dxa"/>
            <w:shd w:val="clear" w:color="auto" w:fill="auto"/>
          </w:tcPr>
          <w:p w:rsidR="009A1D33" w:rsidRDefault="009A1D33" w:rsidP="00F85FA8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Capturar en sistema INFORH los documentos recibidos de los candidatos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A1D33" w:rsidRPr="00670CEC" w:rsidRDefault="009A1D33" w:rsidP="0052040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6A19E0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A19E0" w:rsidRPr="006D5A7F" w:rsidRDefault="006A19E0" w:rsidP="005204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6A19E0" w:rsidRPr="001818AF" w:rsidRDefault="006A19E0" w:rsidP="00A36B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Enviar postulación del candidato al área de Operaciones Anexando el </w:t>
            </w:r>
            <w:r>
              <w:rPr>
                <w:rFonts w:ascii="Arial" w:hAnsi="Arial" w:cs="Arial"/>
                <w:sz w:val="22"/>
                <w:szCs w:val="22"/>
              </w:rPr>
              <w:t>el Formato de entrevista de primer filtro (FOR-RYS-0</w:t>
            </w:r>
            <w:r w:rsidR="00A36B5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) y 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c</w:t>
            </w:r>
            <w:r w:rsidR="009A1D33">
              <w:rPr>
                <w:rFonts w:ascii="Arial" w:hAnsi="Arial" w:cs="Arial"/>
                <w:sz w:val="22"/>
                <w:szCs w:val="22"/>
              </w:rPr>
              <w:t>andidato por correo electrónico, mencionando candidato para entrevista técnica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A19E0" w:rsidRPr="00670CEC" w:rsidRDefault="006A19E0" w:rsidP="0052040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9664C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B9664C" w:rsidRPr="00F85FA8" w:rsidRDefault="00B9664C" w:rsidP="00B9664C">
            <w:pPr>
              <w:tabs>
                <w:tab w:val="left" w:pos="2148"/>
              </w:tabs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ordinara la entrevista técnica y obtendrá los resultados de la misma, enviando correo a Reclutamiento y Selección sobre los resultados obtenid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64C" w:rsidRPr="00670CE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Operaciones</w:t>
            </w:r>
          </w:p>
        </w:tc>
      </w:tr>
      <w:tr w:rsidR="00B9664C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B9664C" w:rsidRDefault="00B9664C" w:rsidP="00B9664C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i el candidato no cubre con las especificaciones técnicas de la vacante, agradecer su participación en el proceso.</w:t>
            </w:r>
          </w:p>
          <w:p w:rsidR="00B9664C" w:rsidRDefault="00B9664C" w:rsidP="00B9664C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  <w:p w:rsidR="00B9664C" w:rsidRDefault="00B9664C" w:rsidP="00B9664C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  <w:p w:rsidR="00B9664C" w:rsidRDefault="00B9664C" w:rsidP="00B96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i el candidato cumple con las especificaciones técnicas de la vacante, se e</w:t>
            </w:r>
            <w:r w:rsidRPr="006F2872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valuar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a</w:t>
            </w:r>
            <w:r w:rsidRPr="006F2872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al candidato con el formato </w:t>
            </w:r>
            <w:r w:rsidRPr="006F2872">
              <w:rPr>
                <w:rFonts w:ascii="Arial" w:eastAsiaTheme="minorHAnsi" w:hAnsi="Arial" w:cs="Arial"/>
                <w:b/>
                <w:sz w:val="22"/>
                <w:szCs w:val="22"/>
                <w:lang w:val="es-MX" w:eastAsia="en-US"/>
              </w:rPr>
              <w:t>BÚSQUEDA WEB</w:t>
            </w:r>
            <w:r w:rsidRPr="006F2872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(FOR-RYS-05). Corroborar las referencias laborales a través de una llamada telefónica con el formato </w:t>
            </w:r>
            <w:r w:rsidRPr="006F2872">
              <w:rPr>
                <w:rFonts w:ascii="Arial" w:hAnsi="Arial" w:cs="Arial"/>
                <w:b/>
                <w:sz w:val="22"/>
              </w:rPr>
              <w:t>REFERENCIAS LABORALES</w:t>
            </w:r>
            <w:r w:rsidR="00A36B57">
              <w:rPr>
                <w:rFonts w:ascii="Arial" w:hAnsi="Arial" w:cs="Arial"/>
                <w:sz w:val="22"/>
              </w:rPr>
              <w:t xml:space="preserve"> (FOR-RYS-03</w:t>
            </w:r>
            <w:r w:rsidRPr="006F2872">
              <w:rPr>
                <w:rFonts w:ascii="Arial" w:hAnsi="Arial" w:cs="Arial"/>
                <w:sz w:val="22"/>
              </w:rPr>
              <w:t>).</w:t>
            </w:r>
            <w:r>
              <w:rPr>
                <w:rFonts w:ascii="Arial" w:hAnsi="Arial" w:cs="Arial"/>
                <w:sz w:val="22"/>
              </w:rPr>
              <w:t xml:space="preserve"> Enviará enlace para Exámenes Psicométricos</w:t>
            </w:r>
            <w:r w:rsidR="009A1D33">
              <w:rPr>
                <w:rFonts w:ascii="Arial" w:hAnsi="Arial" w:cs="Arial"/>
                <w:sz w:val="22"/>
              </w:rPr>
              <w:t xml:space="preserve"> y se capturaran en sistema INFORH</w:t>
            </w:r>
          </w:p>
          <w:p w:rsidR="00B9664C" w:rsidRPr="000E51EC" w:rsidRDefault="00B9664C" w:rsidP="00B9664C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9664C" w:rsidRPr="00670CE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eclutamiento y Selección</w:t>
            </w:r>
          </w:p>
          <w:p w:rsidR="00B9664C" w:rsidRPr="00670CE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9664C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B9664C" w:rsidRDefault="00B9664C" w:rsidP="00B96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Si el candidato cumple con sus referencias, exámenes psicométricos, se le enviara por correo electrónico al área de Operaciones el Formato Concentrado de candidato </w:t>
            </w:r>
            <w:r>
              <w:rPr>
                <w:rFonts w:ascii="Arial" w:hAnsi="Arial" w:cs="Arial"/>
                <w:sz w:val="22"/>
                <w:szCs w:val="22"/>
              </w:rPr>
              <w:t>(FOR-RYS-0</w:t>
            </w:r>
            <w:r w:rsidR="00A36B57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), CV recortado, y cuadro con la siguiente información:</w:t>
            </w:r>
          </w:p>
          <w:p w:rsidR="00B9664C" w:rsidRPr="00D66553" w:rsidRDefault="00B9664C" w:rsidP="00B9664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553">
              <w:rPr>
                <w:rFonts w:ascii="Arial" w:hAnsi="Arial" w:cs="Arial"/>
                <w:sz w:val="22"/>
                <w:szCs w:val="22"/>
              </w:rPr>
              <w:t>Nombre completo</w:t>
            </w:r>
          </w:p>
          <w:p w:rsidR="00B9664C" w:rsidRPr="00D66553" w:rsidRDefault="00B9664C" w:rsidP="00B9664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553">
              <w:rPr>
                <w:rFonts w:ascii="Arial" w:hAnsi="Arial" w:cs="Arial"/>
                <w:sz w:val="22"/>
                <w:szCs w:val="22"/>
              </w:rPr>
              <w:t>Nombre Corto</w:t>
            </w:r>
          </w:p>
          <w:p w:rsidR="00B9664C" w:rsidRPr="00D66553" w:rsidRDefault="00B9664C" w:rsidP="00B9664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553">
              <w:rPr>
                <w:rFonts w:ascii="Arial" w:hAnsi="Arial" w:cs="Arial"/>
                <w:sz w:val="22"/>
                <w:szCs w:val="22"/>
              </w:rPr>
              <w:t>Tel de contacto</w:t>
            </w:r>
          </w:p>
          <w:p w:rsidR="00B9664C" w:rsidRPr="00D66553" w:rsidRDefault="00B9664C" w:rsidP="00B9664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553">
              <w:rPr>
                <w:rFonts w:ascii="Arial" w:hAnsi="Arial" w:cs="Arial"/>
                <w:sz w:val="22"/>
                <w:szCs w:val="22"/>
              </w:rPr>
              <w:t>Correo de contacto</w:t>
            </w:r>
          </w:p>
          <w:p w:rsidR="00B9664C" w:rsidRPr="00D66553" w:rsidRDefault="00B9664C" w:rsidP="00B9664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553">
              <w:rPr>
                <w:rFonts w:ascii="Arial" w:hAnsi="Arial" w:cs="Arial"/>
                <w:sz w:val="22"/>
                <w:szCs w:val="22"/>
              </w:rPr>
              <w:t>Disponibilidad</w:t>
            </w:r>
          </w:p>
          <w:p w:rsidR="00B9664C" w:rsidRPr="00D66553" w:rsidRDefault="00B9664C" w:rsidP="00B9664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553">
              <w:rPr>
                <w:rFonts w:ascii="Arial" w:hAnsi="Arial" w:cs="Arial"/>
                <w:sz w:val="22"/>
                <w:szCs w:val="22"/>
              </w:rPr>
              <w:t>Pretensión</w:t>
            </w:r>
          </w:p>
          <w:p w:rsidR="00B9664C" w:rsidRPr="00D66553" w:rsidRDefault="00B9664C" w:rsidP="00B9664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553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p w:rsidR="00B9664C" w:rsidRDefault="00B9664C" w:rsidP="00B9664C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664C" w:rsidRPr="00670CE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9664C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B9664C" w:rsidRDefault="00B9664C" w:rsidP="00B9664C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Enviara a entrevista con cliente a candidato solicitando fecha de entrevist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9664C" w:rsidRPr="00670CE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Operaciones</w:t>
            </w:r>
          </w:p>
          <w:p w:rsidR="00B9664C" w:rsidRPr="00670CE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9664C" w:rsidRPr="005F1BA5" w:rsidTr="00B9664C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B9664C" w:rsidRDefault="00B9664C" w:rsidP="00B9664C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Coordinara entrevista entre cliente y candidato con el apoyo del área de reclutamiento y selección</w:t>
            </w:r>
          </w:p>
          <w:p w:rsidR="00B9664C" w:rsidRDefault="00B9664C" w:rsidP="00B9664C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664C" w:rsidRPr="00670CE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9664C" w:rsidRPr="005F1BA5" w:rsidTr="00B9664C">
        <w:trPr>
          <w:trHeight w:val="59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8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B9664C" w:rsidRPr="000E51EC" w:rsidRDefault="00B9664C" w:rsidP="00B9664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olicitará retroalimentación de candidatos enviados a cliente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664C" w:rsidRPr="00670CE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9664C" w:rsidRPr="005F1BA5" w:rsidTr="00B9664C">
        <w:trPr>
          <w:trHeight w:val="59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B9664C" w:rsidRDefault="00B9664C" w:rsidP="00B9664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i el candidato fue seleccionado por el cliente se le realizará una llamada telefónica para confirmar disponibilidad y datos de ingreso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9664C" w:rsidRPr="005F1BA5" w:rsidTr="00B9664C">
        <w:trPr>
          <w:trHeight w:val="59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B9664C" w:rsidRPr="000E51EC" w:rsidRDefault="00B9664C" w:rsidP="00B9664C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Enviara a Reclutamiento y selección retroalimentación de candidatos enviado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9664C" w:rsidRPr="005F1BA5" w:rsidTr="00B9664C">
        <w:trPr>
          <w:trHeight w:val="59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B9664C" w:rsidRDefault="00B9664C" w:rsidP="00B9664C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Si el candidato no fue seleccionado por el cliente, agradecer su participación en el proceso. </w:t>
            </w:r>
          </w:p>
          <w:p w:rsidR="00B9664C" w:rsidRDefault="00B9664C" w:rsidP="00B9664C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  <w:p w:rsidR="00B9664C" w:rsidRDefault="00B9664C" w:rsidP="00B96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Si el candidato es seleccionado por el cliente </w:t>
            </w: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se le envía 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un </w:t>
            </w: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list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ado de documentos </w:t>
            </w:r>
            <w:r w:rsidRPr="00327416">
              <w:rPr>
                <w:rFonts w:ascii="Arial" w:eastAsiaTheme="minorHAnsi" w:hAnsi="Arial" w:cs="Arial"/>
                <w:b/>
                <w:sz w:val="22"/>
                <w:szCs w:val="22"/>
                <w:lang w:val="es-MX" w:eastAsia="en-US"/>
              </w:rPr>
              <w:t>CHECK-LIST ENTRADA</w:t>
            </w:r>
            <w:r w:rsidRPr="00327416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” (</w:t>
            </w:r>
            <w:r w:rsidRPr="00327416">
              <w:rPr>
                <w:rFonts w:ascii="Arial" w:hAnsi="Arial" w:cs="Arial"/>
                <w:sz w:val="22"/>
              </w:rPr>
              <w:t>FOR-ADP-01</w:t>
            </w:r>
            <w:r>
              <w:rPr>
                <w:rFonts w:ascii="Arial" w:hAnsi="Arial" w:cs="Arial"/>
                <w:sz w:val="22"/>
              </w:rPr>
              <w:t>)</w:t>
            </w: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que deberá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</w:t>
            </w:r>
            <w:r w:rsidR="009A1D33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reenviar y dar aviso al área 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de Admón. de Personal a través de un correo</w:t>
            </w:r>
            <w:r w:rsidRPr="000E51EC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.</w:t>
            </w:r>
          </w:p>
          <w:p w:rsidR="00B9664C" w:rsidRPr="00B23143" w:rsidRDefault="00B9664C" w:rsidP="00B9664C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B9664C" w:rsidRPr="00670CE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eclutamiento y Selección</w:t>
            </w: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A1D33" w:rsidRPr="005F1BA5" w:rsidTr="00B9664C">
        <w:trPr>
          <w:trHeight w:val="59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A1D33" w:rsidRDefault="009A1D33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 w:rsidR="009A1D33" w:rsidRDefault="009A1D33" w:rsidP="00B9664C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Capturar los documentos solicitados al personal de nuevo ingreso en sistema INFOR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A1D33" w:rsidRDefault="009A1D33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9664C" w:rsidRPr="005F1BA5" w:rsidTr="00B9664C">
        <w:trPr>
          <w:trHeight w:val="59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25</w:t>
            </w:r>
          </w:p>
        </w:tc>
        <w:tc>
          <w:tcPr>
            <w:tcW w:w="7226" w:type="dxa"/>
            <w:shd w:val="clear" w:color="auto" w:fill="auto"/>
          </w:tcPr>
          <w:p w:rsidR="00B9664C" w:rsidRDefault="00B9664C" w:rsidP="00B9664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Dar aviso por medio de un correo electrónico la entrada del nuevo consultor a: </w:t>
            </w:r>
          </w:p>
          <w:p w:rsidR="00B9664C" w:rsidRDefault="00B9664C" w:rsidP="00B9664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Administración de Personal.</w:t>
            </w:r>
          </w:p>
          <w:p w:rsidR="00B9664C" w:rsidRDefault="00B9664C" w:rsidP="00B9664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Reclutamiento y Selección.</w:t>
            </w:r>
          </w:p>
          <w:p w:rsidR="00B9664C" w:rsidRDefault="00B9664C" w:rsidP="00B9664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acturación y Cobranza.</w:t>
            </w:r>
          </w:p>
          <w:p w:rsidR="00B9664C" w:rsidRDefault="00B9664C" w:rsidP="00B9664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Infraestructura.</w:t>
            </w:r>
          </w:p>
          <w:p w:rsidR="00B9664C" w:rsidRPr="00B9664C" w:rsidRDefault="00B9664C" w:rsidP="00B9664C">
            <w:pPr>
              <w:autoSpaceDE w:val="0"/>
              <w:autoSpaceDN w:val="0"/>
              <w:adjustRightInd w:val="0"/>
              <w:spacing w:line="288" w:lineRule="auto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  <w:p w:rsidR="00B9664C" w:rsidRDefault="00B9664C" w:rsidP="00F65B5B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P</w:t>
            </w:r>
            <w:r w:rsidRPr="008D5F6D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ara sus respectivos procedimiento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s</w:t>
            </w:r>
            <w:r w:rsidRPr="008D5F6D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y llenar el formato </w:t>
            </w:r>
            <w:r w:rsidRPr="00327416">
              <w:rPr>
                <w:rFonts w:ascii="Arial" w:hAnsi="Arial" w:cs="Arial"/>
                <w:b/>
                <w:sz w:val="22"/>
              </w:rPr>
              <w:t>ASIGNACIÓN DE PERSONAL</w:t>
            </w:r>
            <w:r w:rsidRPr="008D5F6D">
              <w:rPr>
                <w:rFonts w:ascii="Arial" w:hAnsi="Arial" w:cs="Arial"/>
                <w:sz w:val="22"/>
              </w:rPr>
              <w:t xml:space="preserve"> </w:t>
            </w:r>
            <w:r w:rsidR="00F65B5B">
              <w:rPr>
                <w:rFonts w:ascii="Arial" w:hAnsi="Arial" w:cs="Arial"/>
                <w:sz w:val="22"/>
              </w:rPr>
              <w:t>(FOR-RYS-08</w:t>
            </w:r>
            <w:r>
              <w:rPr>
                <w:rFonts w:ascii="Arial" w:hAnsi="Arial" w:cs="Arial"/>
                <w:sz w:val="22"/>
              </w:rPr>
              <w:t xml:space="preserve">) </w:t>
            </w:r>
            <w:r w:rsidRPr="008D5F6D">
              <w:rPr>
                <w:rFonts w:ascii="Arial" w:hAnsi="Arial" w:cs="Arial"/>
                <w:sz w:val="22"/>
              </w:rPr>
              <w:t>para posteriormente pasarlo al área de Administración de Personal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9664C" w:rsidRPr="005F1BA5" w:rsidTr="00B9664C">
        <w:trPr>
          <w:trHeight w:val="59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9664C" w:rsidRDefault="00B9664C" w:rsidP="00B966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26</w:t>
            </w:r>
          </w:p>
        </w:tc>
        <w:tc>
          <w:tcPr>
            <w:tcW w:w="7226" w:type="dxa"/>
            <w:shd w:val="clear" w:color="auto" w:fill="auto"/>
          </w:tcPr>
          <w:p w:rsidR="00B9664C" w:rsidRPr="000E51EC" w:rsidRDefault="00B9664C" w:rsidP="00F65B5B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Registrar en el formato </w:t>
            </w:r>
            <w:r w:rsidRPr="009D10F2">
              <w:rPr>
                <w:rFonts w:ascii="Arial" w:eastAsiaTheme="minorHAnsi" w:hAnsi="Arial" w:cs="Arial"/>
                <w:b/>
                <w:sz w:val="22"/>
                <w:szCs w:val="22"/>
                <w:lang w:val="es-MX" w:eastAsia="en-US"/>
              </w:rPr>
              <w:t>METRICAS</w:t>
            </w:r>
            <w:r w:rsidR="00F65B5B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 (FOR-RYS-09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) el avance de cada requerimiento por Reclutado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64C" w:rsidRPr="00670CE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esponsable de Reclutamiento y Selección</w:t>
            </w:r>
          </w:p>
          <w:p w:rsidR="00B9664C" w:rsidRDefault="00B9664C" w:rsidP="00B9664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D5E8E" w:rsidRDefault="00CD5E8E" w:rsidP="005725F2">
      <w:pPr>
        <w:rPr>
          <w:rFonts w:ascii="Arial" w:hAnsi="Arial" w:cs="Arial"/>
          <w:b/>
          <w:sz w:val="22"/>
          <w:szCs w:val="22"/>
        </w:rPr>
      </w:pPr>
    </w:p>
    <w:p w:rsidR="005725F2" w:rsidRPr="00307482" w:rsidRDefault="005725F2" w:rsidP="0030748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307482">
        <w:rPr>
          <w:rFonts w:ascii="Arial" w:hAnsi="Arial" w:cs="Arial"/>
          <w:b/>
          <w:sz w:val="22"/>
          <w:szCs w:val="22"/>
          <w:lang w:val="es-ES_tradnl"/>
        </w:rPr>
        <w:t>RIESGOS</w:t>
      </w:r>
    </w:p>
    <w:p w:rsidR="005725F2" w:rsidRPr="00B06A16" w:rsidRDefault="005725F2" w:rsidP="005725F2">
      <w:pPr>
        <w:ind w:left="720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241"/>
        <w:gridCol w:w="4395"/>
      </w:tblGrid>
      <w:tr w:rsidR="007A466C" w:rsidRPr="00B515B8" w:rsidTr="00EB2A1C">
        <w:tc>
          <w:tcPr>
            <w:tcW w:w="571" w:type="dxa"/>
            <w:shd w:val="clear" w:color="auto" w:fill="auto"/>
            <w:vAlign w:val="center"/>
          </w:tcPr>
          <w:p w:rsidR="007A466C" w:rsidRPr="00B515B8" w:rsidRDefault="007A466C" w:rsidP="00EB2A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B515B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A466C" w:rsidRPr="00B515B8" w:rsidRDefault="007A466C" w:rsidP="00EB2A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B515B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iesgo Identificado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A466C" w:rsidRPr="00B515B8" w:rsidRDefault="007A466C" w:rsidP="00EB2A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B515B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ción para eliminación, mitigación o acciones para enfrentar las consecuencias</w:t>
            </w:r>
          </w:p>
        </w:tc>
      </w:tr>
      <w:tr w:rsidR="007A466C" w:rsidRPr="00B515B8" w:rsidTr="00EB2A1C">
        <w:tc>
          <w:tcPr>
            <w:tcW w:w="571" w:type="dxa"/>
            <w:shd w:val="clear" w:color="auto" w:fill="auto"/>
            <w:vAlign w:val="center"/>
          </w:tcPr>
          <w:p w:rsidR="007A466C" w:rsidRPr="00B515B8" w:rsidRDefault="00D4495A" w:rsidP="00C65D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A466C" w:rsidRPr="002F399F" w:rsidRDefault="007A466C" w:rsidP="00EB2A1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399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tificaciones emitidas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verbalmente.</w:t>
            </w:r>
          </w:p>
        </w:tc>
        <w:tc>
          <w:tcPr>
            <w:tcW w:w="4395" w:type="dxa"/>
            <w:shd w:val="clear" w:color="auto" w:fill="auto"/>
          </w:tcPr>
          <w:p w:rsidR="007A466C" w:rsidRPr="002F399F" w:rsidRDefault="007A466C" w:rsidP="0052040F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rreo electrónico emitiendo la información pertinente.</w:t>
            </w:r>
          </w:p>
        </w:tc>
      </w:tr>
      <w:tr w:rsidR="007A466C" w:rsidRPr="00B515B8" w:rsidTr="00D4495A">
        <w:trPr>
          <w:trHeight w:val="737"/>
        </w:trPr>
        <w:tc>
          <w:tcPr>
            <w:tcW w:w="571" w:type="dxa"/>
            <w:shd w:val="clear" w:color="auto" w:fill="auto"/>
            <w:vAlign w:val="center"/>
          </w:tcPr>
          <w:p w:rsidR="007A466C" w:rsidRPr="00B515B8" w:rsidRDefault="00D4495A" w:rsidP="00C65D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A466C" w:rsidRPr="002F399F" w:rsidRDefault="007A466C" w:rsidP="00EB2A1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o se presenta el candidato a la entrevista pese a su confirmación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A466C" w:rsidRPr="002F399F" w:rsidRDefault="007A466C" w:rsidP="00126F6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nfirmar una hora antes de la cita.</w:t>
            </w:r>
          </w:p>
        </w:tc>
      </w:tr>
      <w:tr w:rsidR="007A466C" w:rsidRPr="00B515B8" w:rsidTr="00EB2A1C">
        <w:tc>
          <w:tcPr>
            <w:tcW w:w="571" w:type="dxa"/>
            <w:shd w:val="clear" w:color="auto" w:fill="auto"/>
            <w:vAlign w:val="center"/>
          </w:tcPr>
          <w:p w:rsidR="007A466C" w:rsidRPr="00B515B8" w:rsidRDefault="00D4495A" w:rsidP="00C65D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A466C" w:rsidRPr="002F399F" w:rsidRDefault="007A466C" w:rsidP="00EB2A1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Información incorrecta en INFOR.</w:t>
            </w:r>
          </w:p>
        </w:tc>
        <w:tc>
          <w:tcPr>
            <w:tcW w:w="4395" w:type="dxa"/>
            <w:shd w:val="clear" w:color="auto" w:fill="auto"/>
          </w:tcPr>
          <w:p w:rsidR="007A466C" w:rsidRPr="002F399F" w:rsidRDefault="007A466C" w:rsidP="0052040F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firmar todos los campos del requerimiento con el cliente. </w:t>
            </w:r>
          </w:p>
        </w:tc>
      </w:tr>
      <w:tr w:rsidR="007A466C" w:rsidRPr="00B515B8" w:rsidTr="00D4495A">
        <w:trPr>
          <w:trHeight w:val="425"/>
        </w:trPr>
        <w:tc>
          <w:tcPr>
            <w:tcW w:w="571" w:type="dxa"/>
            <w:shd w:val="clear" w:color="auto" w:fill="auto"/>
            <w:vAlign w:val="center"/>
          </w:tcPr>
          <w:p w:rsidR="007A466C" w:rsidRPr="00B515B8" w:rsidRDefault="00D4495A" w:rsidP="00C65D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A466C" w:rsidRPr="002F399F" w:rsidRDefault="007A466C" w:rsidP="00BC1BA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ublicación de vacante incompleta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A466C" w:rsidRPr="002F399F" w:rsidRDefault="007A466C" w:rsidP="00126F6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Información completa en INFOR.</w:t>
            </w:r>
          </w:p>
        </w:tc>
      </w:tr>
      <w:tr w:rsidR="007A466C" w:rsidRPr="00B515B8" w:rsidTr="00D4495A">
        <w:trPr>
          <w:trHeight w:val="1172"/>
        </w:trPr>
        <w:tc>
          <w:tcPr>
            <w:tcW w:w="571" w:type="dxa"/>
            <w:shd w:val="clear" w:color="auto" w:fill="auto"/>
            <w:vAlign w:val="center"/>
          </w:tcPr>
          <w:p w:rsidR="007A466C" w:rsidRDefault="00D4495A" w:rsidP="00C65D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5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A466C" w:rsidRPr="002F399F" w:rsidRDefault="007A466C" w:rsidP="00BC1BA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formación no actualizada de los candidatos en </w:t>
            </w:r>
            <w:r w:rsidR="00D80828">
              <w:rPr>
                <w:rFonts w:ascii="Arial" w:hAnsi="Arial" w:cs="Arial"/>
                <w:sz w:val="22"/>
                <w:szCs w:val="22"/>
                <w:lang w:val="es-ES_tradnl"/>
              </w:rPr>
              <w:t>búsqueda de candidatos con palabras clave incorrectas.</w:t>
            </w:r>
          </w:p>
        </w:tc>
        <w:tc>
          <w:tcPr>
            <w:tcW w:w="4395" w:type="dxa"/>
            <w:shd w:val="clear" w:color="auto" w:fill="auto"/>
          </w:tcPr>
          <w:p w:rsidR="007A466C" w:rsidRPr="002F399F" w:rsidRDefault="00C40328" w:rsidP="00BC1BA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7A466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apacitación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ntro de la inducción al personal de reclutamiento y selección en </w:t>
            </w:r>
            <w:r w:rsidR="00BC1BAC">
              <w:rPr>
                <w:rFonts w:ascii="Arial" w:hAnsi="Arial" w:cs="Arial"/>
                <w:sz w:val="22"/>
                <w:szCs w:val="22"/>
                <w:lang w:val="es-ES_tradnl"/>
              </w:rPr>
              <w:t>bolsas de empleo</w:t>
            </w:r>
            <w:r w:rsidR="001D79F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adicional la formación en </w:t>
            </w:r>
            <w:r w:rsidR="00BC1BA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des sociales </w:t>
            </w:r>
            <w:r w:rsidR="001D79FE">
              <w:rPr>
                <w:rFonts w:ascii="Arial" w:hAnsi="Arial" w:cs="Arial"/>
                <w:sz w:val="22"/>
                <w:szCs w:val="22"/>
                <w:lang w:val="es-ES_tradnl"/>
              </w:rPr>
              <w:t>en el perfil de los puestos de Reclutamiento y selección como requisito de competencia</w:t>
            </w:r>
            <w:r w:rsidR="007A466C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</w:tr>
      <w:tr w:rsidR="007A466C" w:rsidRPr="00B515B8" w:rsidTr="00D4495A">
        <w:trPr>
          <w:trHeight w:val="596"/>
        </w:trPr>
        <w:tc>
          <w:tcPr>
            <w:tcW w:w="571" w:type="dxa"/>
            <w:shd w:val="clear" w:color="auto" w:fill="auto"/>
            <w:vAlign w:val="center"/>
          </w:tcPr>
          <w:p w:rsidR="007A466C" w:rsidRDefault="00D4495A" w:rsidP="00C65D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A466C" w:rsidRPr="002F399F" w:rsidRDefault="00D80828" w:rsidP="00EB2A1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La recomendación como resultado  de las pruebas psicométricas no es tomada en cuenta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80828" w:rsidRPr="002F399F" w:rsidRDefault="00D80828" w:rsidP="00126F6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alizar un registro de la autorización por excepción.  </w:t>
            </w:r>
          </w:p>
        </w:tc>
      </w:tr>
      <w:tr w:rsidR="007B23F2" w:rsidRPr="00B515B8" w:rsidTr="00D4495A">
        <w:trPr>
          <w:trHeight w:val="596"/>
        </w:trPr>
        <w:tc>
          <w:tcPr>
            <w:tcW w:w="571" w:type="dxa"/>
            <w:shd w:val="clear" w:color="auto" w:fill="auto"/>
            <w:vAlign w:val="center"/>
          </w:tcPr>
          <w:p w:rsidR="007B23F2" w:rsidRDefault="007B23F2" w:rsidP="00C65D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B23F2" w:rsidRDefault="007B23F2" w:rsidP="00EB2A1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Hecha la contratación, el consultor no se presenta a trabajar</w:t>
            </w:r>
            <w:r w:rsidR="00B968EB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B23F2" w:rsidRDefault="00B968EB" w:rsidP="00126F6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ner una segunda opción evaluado por el cliente.</w:t>
            </w:r>
          </w:p>
        </w:tc>
      </w:tr>
    </w:tbl>
    <w:p w:rsidR="005725F2" w:rsidRDefault="005725F2" w:rsidP="005725F2">
      <w:pPr>
        <w:rPr>
          <w:rFonts w:ascii="Arial" w:hAnsi="Arial" w:cs="Arial"/>
          <w:b/>
          <w:sz w:val="22"/>
          <w:szCs w:val="22"/>
        </w:rPr>
      </w:pPr>
    </w:p>
    <w:p w:rsidR="00C65DEE" w:rsidRDefault="00C65DEE" w:rsidP="005725F2">
      <w:pPr>
        <w:rPr>
          <w:rFonts w:ascii="Arial" w:hAnsi="Arial" w:cs="Arial"/>
          <w:b/>
          <w:sz w:val="22"/>
          <w:szCs w:val="22"/>
        </w:rPr>
      </w:pPr>
    </w:p>
    <w:p w:rsidR="005725F2" w:rsidRDefault="005725F2" w:rsidP="00307482">
      <w:pPr>
        <w:numPr>
          <w:ilvl w:val="0"/>
          <w:numId w:val="2"/>
        </w:numPr>
        <w:ind w:left="426" w:right="-23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DORES</w:t>
      </w:r>
    </w:p>
    <w:p w:rsidR="00350DF9" w:rsidRPr="005C4B62" w:rsidRDefault="005725F2" w:rsidP="005725F2">
      <w:pPr>
        <w:ind w:left="426" w:right="-232"/>
        <w:jc w:val="both"/>
        <w:rPr>
          <w:rFonts w:ascii="Arial" w:hAnsi="Arial" w:cs="Arial"/>
          <w:sz w:val="22"/>
          <w:szCs w:val="22"/>
        </w:rPr>
      </w:pPr>
      <w:r w:rsidRPr="005C4B62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2"/>
        <w:gridCol w:w="2458"/>
        <w:gridCol w:w="3858"/>
        <w:gridCol w:w="1528"/>
        <w:gridCol w:w="1891"/>
      </w:tblGrid>
      <w:tr w:rsidR="00483A11" w:rsidRPr="00350DF9" w:rsidTr="001045F9">
        <w:tc>
          <w:tcPr>
            <w:tcW w:w="472" w:type="dxa"/>
          </w:tcPr>
          <w:p w:rsidR="007D422F" w:rsidRPr="001045F9" w:rsidRDefault="007D422F" w:rsidP="00583CE5">
            <w:pPr>
              <w:ind w:right="-232"/>
              <w:jc w:val="both"/>
              <w:rPr>
                <w:rFonts w:ascii="Arial" w:hAnsi="Arial" w:cs="Arial"/>
                <w:b/>
                <w:szCs w:val="22"/>
              </w:rPr>
            </w:pPr>
            <w:r w:rsidRPr="001045F9">
              <w:rPr>
                <w:rFonts w:ascii="Arial" w:hAnsi="Arial" w:cs="Arial"/>
                <w:b/>
                <w:szCs w:val="22"/>
              </w:rPr>
              <w:t>N°</w:t>
            </w:r>
          </w:p>
        </w:tc>
        <w:tc>
          <w:tcPr>
            <w:tcW w:w="2458" w:type="dxa"/>
            <w:vAlign w:val="center"/>
          </w:tcPr>
          <w:p w:rsidR="007D422F" w:rsidRPr="001045F9" w:rsidRDefault="007D422F" w:rsidP="00583CE5">
            <w:pPr>
              <w:ind w:right="-232"/>
              <w:jc w:val="center"/>
              <w:rPr>
                <w:rFonts w:ascii="Arial" w:hAnsi="Arial" w:cs="Arial"/>
                <w:b/>
                <w:szCs w:val="22"/>
              </w:rPr>
            </w:pPr>
            <w:r w:rsidRPr="001045F9">
              <w:rPr>
                <w:rFonts w:ascii="Arial" w:hAnsi="Arial" w:cs="Arial"/>
                <w:b/>
                <w:szCs w:val="22"/>
              </w:rPr>
              <w:t>INDICADOR</w:t>
            </w:r>
          </w:p>
        </w:tc>
        <w:tc>
          <w:tcPr>
            <w:tcW w:w="3858" w:type="dxa"/>
            <w:vAlign w:val="center"/>
          </w:tcPr>
          <w:p w:rsidR="007D422F" w:rsidRPr="001045F9" w:rsidRDefault="007D422F" w:rsidP="00C65DEE">
            <w:pPr>
              <w:ind w:right="-114"/>
              <w:jc w:val="center"/>
              <w:rPr>
                <w:rFonts w:ascii="Arial" w:hAnsi="Arial" w:cs="Arial"/>
                <w:b/>
                <w:szCs w:val="22"/>
              </w:rPr>
            </w:pPr>
            <w:r w:rsidRPr="001045F9">
              <w:rPr>
                <w:rFonts w:ascii="Arial" w:hAnsi="Arial" w:cs="Arial"/>
                <w:b/>
                <w:szCs w:val="22"/>
              </w:rPr>
              <w:t>FORMA DE MEDICIÓN</w:t>
            </w:r>
          </w:p>
        </w:tc>
        <w:tc>
          <w:tcPr>
            <w:tcW w:w="1528" w:type="dxa"/>
            <w:vAlign w:val="center"/>
          </w:tcPr>
          <w:p w:rsidR="007D422F" w:rsidRPr="001045F9" w:rsidRDefault="007D422F" w:rsidP="00483A1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045F9">
              <w:rPr>
                <w:rFonts w:ascii="Arial" w:hAnsi="Arial" w:cs="Arial"/>
                <w:b/>
                <w:szCs w:val="22"/>
              </w:rPr>
              <w:t xml:space="preserve">FRECUENCIA </w:t>
            </w:r>
          </w:p>
        </w:tc>
        <w:tc>
          <w:tcPr>
            <w:tcW w:w="1891" w:type="dxa"/>
            <w:vAlign w:val="center"/>
          </w:tcPr>
          <w:p w:rsidR="007D422F" w:rsidRPr="001045F9" w:rsidRDefault="007D422F" w:rsidP="00583CE5">
            <w:pPr>
              <w:ind w:right="-232"/>
              <w:rPr>
                <w:rFonts w:ascii="Arial" w:hAnsi="Arial" w:cs="Arial"/>
                <w:b/>
                <w:szCs w:val="22"/>
              </w:rPr>
            </w:pPr>
            <w:r w:rsidRPr="001045F9">
              <w:rPr>
                <w:rFonts w:ascii="Arial" w:hAnsi="Arial" w:cs="Arial"/>
                <w:b/>
                <w:szCs w:val="22"/>
              </w:rPr>
              <w:t>RESPONSABLE</w:t>
            </w:r>
          </w:p>
        </w:tc>
      </w:tr>
      <w:tr w:rsidR="00483A11" w:rsidTr="001045F9">
        <w:trPr>
          <w:trHeight w:val="915"/>
        </w:trPr>
        <w:tc>
          <w:tcPr>
            <w:tcW w:w="472" w:type="dxa"/>
            <w:vAlign w:val="center"/>
          </w:tcPr>
          <w:p w:rsidR="007D422F" w:rsidRPr="00350DF9" w:rsidRDefault="00483A11" w:rsidP="00C65DEE">
            <w:pPr>
              <w:ind w:right="-232" w:hanging="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458" w:type="dxa"/>
            <w:vAlign w:val="center"/>
          </w:tcPr>
          <w:p w:rsidR="007D422F" w:rsidRDefault="007D422F" w:rsidP="001045F9">
            <w:pPr>
              <w:rPr>
                <w:rFonts w:ascii="Arial" w:hAnsi="Arial" w:cs="Arial"/>
                <w:sz w:val="22"/>
                <w:szCs w:val="22"/>
              </w:rPr>
            </w:pPr>
            <w:r w:rsidRPr="00350DF9">
              <w:rPr>
                <w:rFonts w:ascii="Arial" w:hAnsi="Arial" w:cs="Arial"/>
                <w:sz w:val="22"/>
                <w:szCs w:val="22"/>
              </w:rPr>
              <w:t>Número de candidatos contratados.</w:t>
            </w:r>
          </w:p>
        </w:tc>
        <w:tc>
          <w:tcPr>
            <w:tcW w:w="3858" w:type="dxa"/>
            <w:vAlign w:val="center"/>
          </w:tcPr>
          <w:p w:rsidR="007D422F" w:rsidRPr="001045F9" w:rsidRDefault="008D1559" w:rsidP="00483A1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22"/>
                      </w:rPr>
                      <m:t>Candidatos Enviado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22"/>
                      </w:rPr>
                      <m:t>Candidatos Contratados</m:t>
                    </m:r>
                  </m:den>
                </m:f>
              </m:oMath>
            </m:oMathPara>
          </w:p>
        </w:tc>
        <w:tc>
          <w:tcPr>
            <w:tcW w:w="1528" w:type="dxa"/>
            <w:vAlign w:val="center"/>
          </w:tcPr>
          <w:p w:rsidR="007D422F" w:rsidRDefault="00A443DB" w:rsidP="00E109FF">
            <w:pPr>
              <w:ind w:right="-232" w:hanging="24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1891" w:type="dxa"/>
            <w:vAlign w:val="center"/>
          </w:tcPr>
          <w:p w:rsidR="007D422F" w:rsidRPr="00327416" w:rsidRDefault="00327416" w:rsidP="0032741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esponsable de Reclutamiento y Selección</w:t>
            </w:r>
          </w:p>
        </w:tc>
      </w:tr>
      <w:tr w:rsidR="00483A11" w:rsidTr="001045F9">
        <w:trPr>
          <w:trHeight w:val="1128"/>
        </w:trPr>
        <w:tc>
          <w:tcPr>
            <w:tcW w:w="472" w:type="dxa"/>
            <w:vAlign w:val="center"/>
          </w:tcPr>
          <w:p w:rsidR="007D422F" w:rsidRPr="00C65DEE" w:rsidRDefault="00D4495A" w:rsidP="00C65DEE">
            <w:pPr>
              <w:ind w:right="-232" w:hanging="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58" w:type="dxa"/>
            <w:vAlign w:val="center"/>
          </w:tcPr>
          <w:p w:rsidR="007D422F" w:rsidRDefault="007D422F" w:rsidP="00104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centaje de producto no conforme</w:t>
            </w:r>
          </w:p>
        </w:tc>
        <w:tc>
          <w:tcPr>
            <w:tcW w:w="3858" w:type="dxa"/>
            <w:vAlign w:val="center"/>
          </w:tcPr>
          <w:p w:rsidR="007D422F" w:rsidRPr="001045F9" w:rsidRDefault="008D1559" w:rsidP="000A36E0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Arial"/>
                            <w:sz w:val="18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22"/>
                          </w:rPr>
                          <m:t xml:space="preserve">N° de candidatos no viables 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 w:val="18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m:t xml:space="preserve">oportunidad,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iCs/>
                                <w:sz w:val="18"/>
                                <w:szCs w:val="22"/>
                              </w:rPr>
                              <m:t>completos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m:t>, correctos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18"/>
                            <w:szCs w:val="22"/>
                          </w:rPr>
                          <m:t>a la fecha</m:t>
                        </m:r>
                      </m:e>
                    </m:eqAr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18"/>
                        <w:szCs w:val="22"/>
                      </w:rPr>
                      <m:t>N° total de candidatos viables</m:t>
                    </m:r>
                  </m:den>
                </m:f>
              </m:oMath>
            </m:oMathPara>
          </w:p>
        </w:tc>
        <w:tc>
          <w:tcPr>
            <w:tcW w:w="1528" w:type="dxa"/>
            <w:vAlign w:val="center"/>
          </w:tcPr>
          <w:p w:rsidR="007D422F" w:rsidRDefault="007D422F" w:rsidP="00E109FF">
            <w:pPr>
              <w:ind w:right="-232" w:hanging="24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sual</w:t>
            </w:r>
          </w:p>
        </w:tc>
        <w:tc>
          <w:tcPr>
            <w:tcW w:w="1891" w:type="dxa"/>
            <w:vAlign w:val="center"/>
          </w:tcPr>
          <w:p w:rsidR="007D422F" w:rsidRPr="00327416" w:rsidRDefault="00327416" w:rsidP="0032741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esponsable de Reclutamiento y Selección</w:t>
            </w:r>
          </w:p>
        </w:tc>
      </w:tr>
    </w:tbl>
    <w:p w:rsidR="00867F1A" w:rsidRPr="00996DFC" w:rsidRDefault="00867F1A" w:rsidP="00996DFC">
      <w:pPr>
        <w:rPr>
          <w:rFonts w:ascii="Arial" w:hAnsi="Arial" w:cs="Arial"/>
          <w:sz w:val="22"/>
          <w:szCs w:val="22"/>
        </w:rPr>
      </w:pPr>
    </w:p>
    <w:p w:rsidR="005725F2" w:rsidRPr="00A0172C" w:rsidRDefault="005725F2" w:rsidP="00307482">
      <w:pPr>
        <w:pStyle w:val="Prrafodelista"/>
        <w:numPr>
          <w:ilvl w:val="0"/>
          <w:numId w:val="2"/>
        </w:numPr>
        <w:ind w:left="426" w:right="-232" w:hanging="426"/>
        <w:jc w:val="both"/>
        <w:rPr>
          <w:rFonts w:ascii="Arial" w:hAnsi="Arial" w:cs="Arial"/>
          <w:b/>
          <w:sz w:val="22"/>
          <w:szCs w:val="22"/>
        </w:rPr>
      </w:pPr>
      <w:r w:rsidRPr="00A0172C">
        <w:rPr>
          <w:rFonts w:ascii="Arial" w:hAnsi="Arial" w:cs="Arial"/>
          <w:b/>
          <w:sz w:val="22"/>
          <w:szCs w:val="22"/>
        </w:rPr>
        <w:t xml:space="preserve">REGISTROS </w:t>
      </w:r>
    </w:p>
    <w:p w:rsidR="005725F2" w:rsidRDefault="005725F2" w:rsidP="005725F2">
      <w:pPr>
        <w:ind w:left="66" w:right="-23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68"/>
        <w:gridCol w:w="7087"/>
        <w:gridCol w:w="2552"/>
      </w:tblGrid>
      <w:tr w:rsidR="005725F2" w:rsidTr="00B53898">
        <w:tc>
          <w:tcPr>
            <w:tcW w:w="568" w:type="dxa"/>
          </w:tcPr>
          <w:p w:rsidR="005725F2" w:rsidRPr="0061404A" w:rsidRDefault="005725F2" w:rsidP="0052040F">
            <w:pPr>
              <w:pStyle w:val="Prrafodelista"/>
              <w:ind w:right="-232" w:hanging="61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7087" w:type="dxa"/>
          </w:tcPr>
          <w:p w:rsidR="005725F2" w:rsidRDefault="005725F2" w:rsidP="0052040F">
            <w:pPr>
              <w:ind w:right="-2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  <w:tc>
          <w:tcPr>
            <w:tcW w:w="2552" w:type="dxa"/>
          </w:tcPr>
          <w:p w:rsidR="005725F2" w:rsidRDefault="005725F2" w:rsidP="0052040F">
            <w:pPr>
              <w:ind w:right="-2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IGO</w:t>
            </w:r>
          </w:p>
        </w:tc>
      </w:tr>
      <w:tr w:rsidR="00D01466" w:rsidTr="004C2BA5">
        <w:tc>
          <w:tcPr>
            <w:tcW w:w="568" w:type="dxa"/>
            <w:vAlign w:val="center"/>
          </w:tcPr>
          <w:p w:rsidR="00D01466" w:rsidRPr="00A443DB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</w:tcPr>
          <w:p w:rsidR="00D01466" w:rsidRDefault="00D01466" w:rsidP="00D01466">
            <w:pPr>
              <w:ind w:right="-2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ORMATO DE PEDIDOS</w:t>
            </w:r>
          </w:p>
        </w:tc>
        <w:tc>
          <w:tcPr>
            <w:tcW w:w="2552" w:type="dxa"/>
          </w:tcPr>
          <w:p w:rsidR="00D01466" w:rsidRDefault="00D01466" w:rsidP="00D01466">
            <w:pPr>
              <w:ind w:right="-2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FOR-VTA-03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vAlign w:val="center"/>
          </w:tcPr>
          <w:p w:rsidR="00D01466" w:rsidRPr="00CD5E8E" w:rsidRDefault="00D01466" w:rsidP="00D01466">
            <w:pPr>
              <w:ind w:right="66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 xml:space="preserve">AVISO DE PRIVACIDAD 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Pr="00A443DB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vAlign w:val="center"/>
          </w:tcPr>
          <w:p w:rsidR="00D01466" w:rsidRPr="00CD5E8E" w:rsidRDefault="00D01466" w:rsidP="00D01466">
            <w:pPr>
              <w:ind w:right="66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AVISO DE CONFIDENCIALIDAD DE INFORMACIÓN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vAlign w:val="center"/>
          </w:tcPr>
          <w:p w:rsidR="00D01466" w:rsidRPr="00CD5E8E" w:rsidRDefault="00D01466" w:rsidP="00D01466">
            <w:pPr>
              <w:ind w:right="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IAS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Pr="00A443DB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vAlign w:val="center"/>
          </w:tcPr>
          <w:p w:rsidR="004268DC" w:rsidRPr="00CD5E8E" w:rsidRDefault="004268DC" w:rsidP="00D01466">
            <w:pPr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V forma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mindata</w:t>
            </w:r>
            <w:bookmarkStart w:id="0" w:name="_GoBack"/>
            <w:bookmarkEnd w:id="0"/>
            <w:proofErr w:type="spellEnd"/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Pr="00A443DB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vAlign w:val="center"/>
          </w:tcPr>
          <w:p w:rsidR="00D01466" w:rsidRPr="00CD5E8E" w:rsidRDefault="00D01466" w:rsidP="00D01466">
            <w:pPr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BUSQUEDA WEB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Pr="00A443DB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ueba Psicométrica 2 CLEAVER 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Pr="00A443DB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ueba Psicométrica 16 FP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Pr="00A443DB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ueba de Inteligencia THERMAN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-RYS-08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UEBA TECNICA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GNACIÓN DE PERSONAL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Pr="00A443DB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CIAS LABORALES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Pr="00A443DB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RICAS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REPORTE DE ENTREVISTA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Pr="00A443DB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METRICAS RECLUTADORES EXTERNOS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8E">
              <w:rPr>
                <w:rFonts w:ascii="Arial" w:hAnsi="Arial" w:cs="Arial"/>
                <w:sz w:val="22"/>
                <w:szCs w:val="22"/>
              </w:rPr>
              <w:t>FOR-RYS-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REPORTE DE ENTREVISTA BEEVA</w:t>
            </w:r>
          </w:p>
        </w:tc>
        <w:tc>
          <w:tcPr>
            <w:tcW w:w="2552" w:type="dxa"/>
          </w:tcPr>
          <w:p w:rsidR="00D01466" w:rsidRPr="00CD5E8E" w:rsidRDefault="00D01466" w:rsidP="00D01466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-RYS-15</w:t>
            </w:r>
          </w:p>
        </w:tc>
      </w:tr>
      <w:tr w:rsidR="00D01466" w:rsidTr="00B53898">
        <w:tc>
          <w:tcPr>
            <w:tcW w:w="568" w:type="dxa"/>
            <w:vAlign w:val="center"/>
          </w:tcPr>
          <w:p w:rsidR="00D01466" w:rsidRDefault="00D01466" w:rsidP="00D01466">
            <w:pPr>
              <w:ind w:left="34" w:right="-232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7087" w:type="dxa"/>
            <w:vAlign w:val="center"/>
          </w:tcPr>
          <w:p w:rsidR="00D01466" w:rsidRDefault="00D01466" w:rsidP="00D01466">
            <w:pPr>
              <w:ind w:right="-232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PUBLICACIÓN DE VACANTE</w:t>
            </w:r>
          </w:p>
        </w:tc>
        <w:tc>
          <w:tcPr>
            <w:tcW w:w="2552" w:type="dxa"/>
          </w:tcPr>
          <w:p w:rsidR="00D01466" w:rsidRDefault="00D01466" w:rsidP="00D01466">
            <w:pPr>
              <w:ind w:right="-232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IT-RYS-01</w:t>
            </w:r>
          </w:p>
        </w:tc>
      </w:tr>
    </w:tbl>
    <w:p w:rsidR="005725F2" w:rsidRDefault="005725F2" w:rsidP="005725F2">
      <w:pPr>
        <w:ind w:right="-232"/>
        <w:jc w:val="both"/>
        <w:rPr>
          <w:rFonts w:ascii="Arial" w:hAnsi="Arial" w:cs="Arial"/>
          <w:sz w:val="22"/>
        </w:rPr>
      </w:pPr>
    </w:p>
    <w:p w:rsidR="005725F2" w:rsidRDefault="00587986" w:rsidP="00307482">
      <w:pPr>
        <w:numPr>
          <w:ilvl w:val="0"/>
          <w:numId w:val="2"/>
        </w:numPr>
        <w:ind w:left="426" w:right="-23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CUMENTOS RELACIONADOS</w:t>
      </w:r>
    </w:p>
    <w:p w:rsidR="005725F2" w:rsidRDefault="005725F2" w:rsidP="005725F2">
      <w:pPr>
        <w:ind w:left="426" w:right="-23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96"/>
        <w:gridCol w:w="7059"/>
        <w:gridCol w:w="2552"/>
      </w:tblGrid>
      <w:tr w:rsidR="005725F2" w:rsidTr="002A5F5F">
        <w:tc>
          <w:tcPr>
            <w:tcW w:w="596" w:type="dxa"/>
          </w:tcPr>
          <w:p w:rsidR="005725F2" w:rsidRPr="0061404A" w:rsidRDefault="005725F2" w:rsidP="0052040F">
            <w:pPr>
              <w:pStyle w:val="Prrafodelista"/>
              <w:ind w:right="-232" w:hanging="61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7059" w:type="dxa"/>
          </w:tcPr>
          <w:p w:rsidR="005725F2" w:rsidRDefault="00680E09" w:rsidP="0052040F">
            <w:pPr>
              <w:ind w:right="-2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O</w:t>
            </w:r>
          </w:p>
        </w:tc>
        <w:tc>
          <w:tcPr>
            <w:tcW w:w="2552" w:type="dxa"/>
          </w:tcPr>
          <w:p w:rsidR="005725F2" w:rsidRDefault="005725F2" w:rsidP="0052040F">
            <w:pPr>
              <w:ind w:right="-2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IGO</w:t>
            </w:r>
          </w:p>
        </w:tc>
      </w:tr>
      <w:tr w:rsidR="005725F2" w:rsidTr="002A5F5F">
        <w:tc>
          <w:tcPr>
            <w:tcW w:w="596" w:type="dxa"/>
          </w:tcPr>
          <w:p w:rsidR="005725F2" w:rsidRPr="00E55462" w:rsidRDefault="00E55462" w:rsidP="0078554D">
            <w:pPr>
              <w:tabs>
                <w:tab w:val="left" w:pos="157"/>
              </w:tabs>
              <w:ind w:left="-9" w:right="223" w:firstLine="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59" w:type="dxa"/>
          </w:tcPr>
          <w:p w:rsidR="005725F2" w:rsidRPr="00D4495A" w:rsidRDefault="00587986" w:rsidP="0052040F">
            <w:pPr>
              <w:ind w:right="-2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495A">
              <w:rPr>
                <w:rFonts w:ascii="Arial" w:hAnsi="Arial" w:cs="Arial"/>
                <w:sz w:val="22"/>
                <w:szCs w:val="22"/>
              </w:rPr>
              <w:t>Flujograma</w:t>
            </w:r>
            <w:r w:rsidR="00196D3E" w:rsidRPr="00D4495A">
              <w:rPr>
                <w:rFonts w:ascii="Arial" w:hAnsi="Arial" w:cs="Arial"/>
                <w:sz w:val="22"/>
                <w:szCs w:val="22"/>
              </w:rPr>
              <w:t xml:space="preserve"> RYS</w:t>
            </w:r>
          </w:p>
        </w:tc>
        <w:tc>
          <w:tcPr>
            <w:tcW w:w="2552" w:type="dxa"/>
          </w:tcPr>
          <w:p w:rsidR="005725F2" w:rsidRPr="00E87F80" w:rsidRDefault="00196D3E" w:rsidP="0052040F">
            <w:pPr>
              <w:ind w:right="-2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J-RYS-01</w:t>
            </w:r>
          </w:p>
        </w:tc>
      </w:tr>
      <w:tr w:rsidR="00B53898" w:rsidTr="00223538">
        <w:tc>
          <w:tcPr>
            <w:tcW w:w="596" w:type="dxa"/>
          </w:tcPr>
          <w:p w:rsidR="00B53898" w:rsidRPr="0061404A" w:rsidRDefault="00B53898" w:rsidP="0078554D">
            <w:pPr>
              <w:pStyle w:val="Prrafodelista"/>
              <w:tabs>
                <w:tab w:val="left" w:pos="157"/>
              </w:tabs>
              <w:ind w:left="-9" w:right="223" w:firstLine="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059" w:type="dxa"/>
            <w:vAlign w:val="center"/>
          </w:tcPr>
          <w:p w:rsidR="00B53898" w:rsidRDefault="00B53898" w:rsidP="00B53898">
            <w:pPr>
              <w:ind w:right="-232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01 CHECK LIST ENTRADA”</w:t>
            </w:r>
          </w:p>
        </w:tc>
        <w:tc>
          <w:tcPr>
            <w:tcW w:w="2552" w:type="dxa"/>
          </w:tcPr>
          <w:p w:rsidR="00B53898" w:rsidRDefault="00B53898" w:rsidP="00B53898">
            <w:pPr>
              <w:ind w:right="-232"/>
              <w:jc w:val="center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hAnsi="Arial" w:cs="Arial"/>
                <w:sz w:val="22"/>
              </w:rPr>
              <w:t>FOR-ADP-01</w:t>
            </w:r>
          </w:p>
        </w:tc>
      </w:tr>
    </w:tbl>
    <w:p w:rsidR="00DC1038" w:rsidRDefault="00DC1038"/>
    <w:sectPr w:rsidR="00DC103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59" w:rsidRDefault="008D1559" w:rsidP="005725F2">
      <w:r>
        <w:separator/>
      </w:r>
    </w:p>
  </w:endnote>
  <w:endnote w:type="continuationSeparator" w:id="0">
    <w:p w:rsidR="008D1559" w:rsidRDefault="008D1559" w:rsidP="0057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E2" w:rsidRPr="00DE3844" w:rsidRDefault="004268DC" w:rsidP="00DE3844">
    <w:pPr>
      <w:pStyle w:val="Piedepgina"/>
      <w:jc w:val="both"/>
      <w:rPr>
        <w:rFonts w:ascii="Arial" w:hAnsi="Arial" w:cs="Arial"/>
      </w:rPr>
    </w:pPr>
    <w:r>
      <w:rPr>
        <w:rFonts w:ascii="Arial" w:hAnsi="Arial" w:cs="Arial"/>
      </w:rPr>
      <w:t xml:space="preserve">Fuera del servidor central de </w:t>
    </w:r>
    <w:proofErr w:type="spellStart"/>
    <w:r>
      <w:rPr>
        <w:rFonts w:ascii="Arial" w:hAnsi="Arial" w:cs="Arial"/>
      </w:rPr>
      <w:t>admindata</w:t>
    </w:r>
    <w:proofErr w:type="spellEnd"/>
    <w:r w:rsidR="00DE3844" w:rsidRPr="00DE3844">
      <w:rPr>
        <w:rFonts w:ascii="Arial" w:hAnsi="Arial" w:cs="Arial"/>
      </w:rPr>
      <w:t xml:space="preserve"> y en medios distintos a los electrónicos, el presente documento se debe considerar como documento no controlado, por lo que el usuario tendrá la responsabilidad de asegurarse de estar utilizando la versión vig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59" w:rsidRDefault="008D1559" w:rsidP="005725F2">
      <w:r>
        <w:separator/>
      </w:r>
    </w:p>
  </w:footnote>
  <w:footnote w:type="continuationSeparator" w:id="0">
    <w:p w:rsidR="008D1559" w:rsidRDefault="008D1559" w:rsidP="00572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3" w:type="dxa"/>
      <w:jc w:val="center"/>
      <w:tblLook w:val="04A0" w:firstRow="1" w:lastRow="0" w:firstColumn="1" w:lastColumn="0" w:noHBand="0" w:noVBand="1"/>
    </w:tblPr>
    <w:tblGrid>
      <w:gridCol w:w="2547"/>
      <w:gridCol w:w="5528"/>
      <w:gridCol w:w="2268"/>
    </w:tblGrid>
    <w:tr w:rsidR="005725F2" w:rsidRPr="000423E3" w:rsidTr="00B736D5">
      <w:trPr>
        <w:trHeight w:val="419"/>
        <w:jc w:val="center"/>
      </w:trPr>
      <w:tc>
        <w:tcPr>
          <w:tcW w:w="2547" w:type="dxa"/>
          <w:vMerge w:val="restart"/>
        </w:tcPr>
        <w:p w:rsidR="005725F2" w:rsidRDefault="004268DC" w:rsidP="005725F2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9CAA5EF" wp14:editId="6F3B550D">
                <wp:extent cx="1148234" cy="679660"/>
                <wp:effectExtent l="0" t="0" r="0" b="6350"/>
                <wp:docPr id="42" name="Imagen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88" t="27021" r="35423" b="45005"/>
                        <a:stretch/>
                      </pic:blipFill>
                      <pic:spPr>
                        <a:xfrm>
                          <a:off x="0" y="0"/>
                          <a:ext cx="1148234" cy="67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5725F2" w:rsidRPr="000423E3" w:rsidRDefault="004268DC" w:rsidP="005725F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DATA</w:t>
          </w:r>
        </w:p>
        <w:p w:rsidR="005725F2" w:rsidRPr="000423E3" w:rsidRDefault="005725F2" w:rsidP="005725F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PROCEDIMIENTO DE RECLUTAMIENTO Y SELECCIÓN</w:t>
          </w:r>
        </w:p>
      </w:tc>
      <w:tc>
        <w:tcPr>
          <w:tcW w:w="2268" w:type="dxa"/>
          <w:vAlign w:val="center"/>
        </w:tcPr>
        <w:p w:rsidR="005725F2" w:rsidRPr="000423E3" w:rsidRDefault="005725F2" w:rsidP="0059599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PRO-RYS-01</w:t>
          </w:r>
        </w:p>
      </w:tc>
    </w:tr>
    <w:tr w:rsidR="005725F2" w:rsidRPr="000423E3" w:rsidTr="00B736D5">
      <w:trPr>
        <w:trHeight w:val="402"/>
        <w:jc w:val="center"/>
      </w:trPr>
      <w:tc>
        <w:tcPr>
          <w:tcW w:w="2547" w:type="dxa"/>
          <w:vMerge/>
        </w:tcPr>
        <w:p w:rsidR="005725F2" w:rsidRDefault="005725F2" w:rsidP="005725F2">
          <w:pPr>
            <w:pStyle w:val="Encabezado"/>
          </w:pPr>
        </w:p>
      </w:tc>
      <w:tc>
        <w:tcPr>
          <w:tcW w:w="5528" w:type="dxa"/>
          <w:vMerge/>
        </w:tcPr>
        <w:p w:rsidR="005725F2" w:rsidRPr="000423E3" w:rsidRDefault="005725F2" w:rsidP="005725F2">
          <w:pPr>
            <w:pStyle w:val="Encabezado"/>
            <w:rPr>
              <w:rFonts w:ascii="Arial" w:hAnsi="Arial" w:cs="Arial"/>
            </w:rPr>
          </w:pPr>
        </w:p>
      </w:tc>
      <w:tc>
        <w:tcPr>
          <w:tcW w:w="2268" w:type="dxa"/>
          <w:vAlign w:val="center"/>
        </w:tcPr>
        <w:p w:rsidR="005725F2" w:rsidRPr="000423E3" w:rsidRDefault="0094441A" w:rsidP="005725F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. 01</w:t>
          </w:r>
        </w:p>
      </w:tc>
    </w:tr>
    <w:tr w:rsidR="005725F2" w:rsidRPr="000423E3" w:rsidTr="00B736D5">
      <w:trPr>
        <w:trHeight w:val="420"/>
        <w:jc w:val="center"/>
      </w:trPr>
      <w:tc>
        <w:tcPr>
          <w:tcW w:w="2547" w:type="dxa"/>
          <w:vMerge/>
        </w:tcPr>
        <w:p w:rsidR="005725F2" w:rsidRDefault="005725F2" w:rsidP="005725F2">
          <w:pPr>
            <w:pStyle w:val="Encabezado"/>
          </w:pPr>
        </w:p>
      </w:tc>
      <w:tc>
        <w:tcPr>
          <w:tcW w:w="5528" w:type="dxa"/>
          <w:vMerge/>
        </w:tcPr>
        <w:p w:rsidR="005725F2" w:rsidRPr="000423E3" w:rsidRDefault="005725F2" w:rsidP="005725F2">
          <w:pPr>
            <w:pStyle w:val="Encabezado"/>
            <w:rPr>
              <w:rFonts w:ascii="Arial" w:hAnsi="Arial" w:cs="Arial"/>
            </w:rPr>
          </w:pPr>
        </w:p>
      </w:tc>
      <w:tc>
        <w:tcPr>
          <w:tcW w:w="2268" w:type="dxa"/>
          <w:vAlign w:val="center"/>
        </w:tcPr>
        <w:p w:rsidR="005725F2" w:rsidRPr="000423E3" w:rsidRDefault="00C57D90" w:rsidP="005725F2">
          <w:pPr>
            <w:pStyle w:val="Encabezado"/>
            <w:rPr>
              <w:rFonts w:ascii="Arial" w:hAnsi="Arial" w:cs="Arial"/>
            </w:rPr>
          </w:pPr>
          <w:r w:rsidRPr="00C57D90">
            <w:rPr>
              <w:rFonts w:ascii="Arial" w:hAnsi="Arial" w:cs="Arial"/>
            </w:rPr>
            <w:t xml:space="preserve">Página </w:t>
          </w:r>
          <w:r w:rsidRPr="00C57D90">
            <w:rPr>
              <w:rFonts w:ascii="Arial" w:hAnsi="Arial" w:cs="Arial"/>
              <w:b/>
              <w:bCs/>
            </w:rPr>
            <w:fldChar w:fldCharType="begin"/>
          </w:r>
          <w:r w:rsidRPr="00C57D90">
            <w:rPr>
              <w:rFonts w:ascii="Arial" w:hAnsi="Arial" w:cs="Arial"/>
              <w:b/>
              <w:bCs/>
            </w:rPr>
            <w:instrText>PAGE  \* Arabic  \* MERGEFORMAT</w:instrText>
          </w:r>
          <w:r w:rsidRPr="00C57D90">
            <w:rPr>
              <w:rFonts w:ascii="Arial" w:hAnsi="Arial" w:cs="Arial"/>
              <w:b/>
              <w:bCs/>
            </w:rPr>
            <w:fldChar w:fldCharType="separate"/>
          </w:r>
          <w:r w:rsidR="004268DC">
            <w:rPr>
              <w:rFonts w:ascii="Arial" w:hAnsi="Arial" w:cs="Arial"/>
              <w:b/>
              <w:bCs/>
              <w:noProof/>
            </w:rPr>
            <w:t>4</w:t>
          </w:r>
          <w:r w:rsidRPr="00C57D90">
            <w:rPr>
              <w:rFonts w:ascii="Arial" w:hAnsi="Arial" w:cs="Arial"/>
              <w:b/>
              <w:bCs/>
            </w:rPr>
            <w:fldChar w:fldCharType="end"/>
          </w:r>
          <w:r w:rsidRPr="00C57D90">
            <w:rPr>
              <w:rFonts w:ascii="Arial" w:hAnsi="Arial" w:cs="Arial"/>
            </w:rPr>
            <w:t xml:space="preserve"> de </w:t>
          </w:r>
          <w:r w:rsidRPr="00C57D90">
            <w:rPr>
              <w:rFonts w:ascii="Arial" w:hAnsi="Arial" w:cs="Arial"/>
              <w:b/>
              <w:bCs/>
            </w:rPr>
            <w:fldChar w:fldCharType="begin"/>
          </w:r>
          <w:r w:rsidRPr="00C57D90">
            <w:rPr>
              <w:rFonts w:ascii="Arial" w:hAnsi="Arial" w:cs="Arial"/>
              <w:b/>
              <w:bCs/>
            </w:rPr>
            <w:instrText>NUMPAGES  \* Arabic  \* MERGEFORMAT</w:instrText>
          </w:r>
          <w:r w:rsidRPr="00C57D90">
            <w:rPr>
              <w:rFonts w:ascii="Arial" w:hAnsi="Arial" w:cs="Arial"/>
              <w:b/>
              <w:bCs/>
            </w:rPr>
            <w:fldChar w:fldCharType="separate"/>
          </w:r>
          <w:r w:rsidR="004268DC">
            <w:rPr>
              <w:rFonts w:ascii="Arial" w:hAnsi="Arial" w:cs="Arial"/>
              <w:b/>
              <w:bCs/>
              <w:noProof/>
            </w:rPr>
            <w:t>8</w:t>
          </w:r>
          <w:r w:rsidRPr="00C57D90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5725F2" w:rsidRDefault="005725F2">
    <w:pPr>
      <w:pStyle w:val="Encabezado"/>
    </w:pPr>
  </w:p>
  <w:p w:rsidR="005725F2" w:rsidRDefault="005725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7E"/>
    <w:multiLevelType w:val="hybridMultilevel"/>
    <w:tmpl w:val="18107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B23"/>
    <w:multiLevelType w:val="hybridMultilevel"/>
    <w:tmpl w:val="BA224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74FA"/>
    <w:multiLevelType w:val="hybridMultilevel"/>
    <w:tmpl w:val="F2DA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15F"/>
    <w:multiLevelType w:val="hybridMultilevel"/>
    <w:tmpl w:val="3110A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271B4"/>
    <w:multiLevelType w:val="hybridMultilevel"/>
    <w:tmpl w:val="77267240"/>
    <w:lvl w:ilvl="0" w:tplc="D2B88E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876AF"/>
    <w:multiLevelType w:val="hybridMultilevel"/>
    <w:tmpl w:val="B94AE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F5B42"/>
    <w:multiLevelType w:val="hybridMultilevel"/>
    <w:tmpl w:val="5F269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4252B"/>
    <w:multiLevelType w:val="hybridMultilevel"/>
    <w:tmpl w:val="4CA26D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A3912"/>
    <w:multiLevelType w:val="hybridMultilevel"/>
    <w:tmpl w:val="9C6AF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A5785"/>
    <w:multiLevelType w:val="hybridMultilevel"/>
    <w:tmpl w:val="77267240"/>
    <w:lvl w:ilvl="0" w:tplc="D2B88E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F2EF7"/>
    <w:multiLevelType w:val="hybridMultilevel"/>
    <w:tmpl w:val="5F269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14E9C"/>
    <w:multiLevelType w:val="multilevel"/>
    <w:tmpl w:val="B358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F74235"/>
    <w:multiLevelType w:val="hybridMultilevel"/>
    <w:tmpl w:val="37701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E6A21"/>
    <w:multiLevelType w:val="hybridMultilevel"/>
    <w:tmpl w:val="A0DCA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66427"/>
    <w:multiLevelType w:val="hybridMultilevel"/>
    <w:tmpl w:val="E570A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F2"/>
    <w:rsid w:val="00010520"/>
    <w:rsid w:val="0003237D"/>
    <w:rsid w:val="0003284E"/>
    <w:rsid w:val="000A36E0"/>
    <w:rsid w:val="000B7231"/>
    <w:rsid w:val="000C05DC"/>
    <w:rsid w:val="001045F9"/>
    <w:rsid w:val="00126F62"/>
    <w:rsid w:val="0016233C"/>
    <w:rsid w:val="001818AF"/>
    <w:rsid w:val="00196D3E"/>
    <w:rsid w:val="001A27EF"/>
    <w:rsid w:val="001D79FE"/>
    <w:rsid w:val="001E3588"/>
    <w:rsid w:val="001F7899"/>
    <w:rsid w:val="001F7AE1"/>
    <w:rsid w:val="0020195E"/>
    <w:rsid w:val="00236C22"/>
    <w:rsid w:val="00256E62"/>
    <w:rsid w:val="00265EAF"/>
    <w:rsid w:val="00287F5C"/>
    <w:rsid w:val="002A0923"/>
    <w:rsid w:val="002A5F5F"/>
    <w:rsid w:val="002B4BBC"/>
    <w:rsid w:val="002E41FA"/>
    <w:rsid w:val="00307482"/>
    <w:rsid w:val="00323020"/>
    <w:rsid w:val="00324A8D"/>
    <w:rsid w:val="00327416"/>
    <w:rsid w:val="00333576"/>
    <w:rsid w:val="0034295E"/>
    <w:rsid w:val="003436C3"/>
    <w:rsid w:val="00350DF9"/>
    <w:rsid w:val="003666C4"/>
    <w:rsid w:val="00395802"/>
    <w:rsid w:val="003C30DD"/>
    <w:rsid w:val="003D1042"/>
    <w:rsid w:val="003D7D58"/>
    <w:rsid w:val="003E6D2C"/>
    <w:rsid w:val="00401EE5"/>
    <w:rsid w:val="0041648C"/>
    <w:rsid w:val="004268DC"/>
    <w:rsid w:val="00430F1D"/>
    <w:rsid w:val="00483A11"/>
    <w:rsid w:val="0049102D"/>
    <w:rsid w:val="004A16FB"/>
    <w:rsid w:val="004A4DBA"/>
    <w:rsid w:val="004D7CE7"/>
    <w:rsid w:val="004E6F99"/>
    <w:rsid w:val="00507C34"/>
    <w:rsid w:val="005134C9"/>
    <w:rsid w:val="005212FA"/>
    <w:rsid w:val="0055238D"/>
    <w:rsid w:val="00557578"/>
    <w:rsid w:val="005673F0"/>
    <w:rsid w:val="005725F2"/>
    <w:rsid w:val="00587986"/>
    <w:rsid w:val="0059333A"/>
    <w:rsid w:val="005938A2"/>
    <w:rsid w:val="0059599C"/>
    <w:rsid w:val="005A028D"/>
    <w:rsid w:val="005A2767"/>
    <w:rsid w:val="005B49A4"/>
    <w:rsid w:val="005E3B2D"/>
    <w:rsid w:val="005F6CBE"/>
    <w:rsid w:val="005F75DA"/>
    <w:rsid w:val="00601575"/>
    <w:rsid w:val="00630952"/>
    <w:rsid w:val="00641951"/>
    <w:rsid w:val="00680E09"/>
    <w:rsid w:val="00684422"/>
    <w:rsid w:val="006959F6"/>
    <w:rsid w:val="00696BF8"/>
    <w:rsid w:val="006A19E0"/>
    <w:rsid w:val="006C15BF"/>
    <w:rsid w:val="006D3644"/>
    <w:rsid w:val="006F2872"/>
    <w:rsid w:val="006F405B"/>
    <w:rsid w:val="007002BE"/>
    <w:rsid w:val="00710853"/>
    <w:rsid w:val="0078554D"/>
    <w:rsid w:val="007A466C"/>
    <w:rsid w:val="007B23F2"/>
    <w:rsid w:val="007D422F"/>
    <w:rsid w:val="007D47E7"/>
    <w:rsid w:val="007E4F80"/>
    <w:rsid w:val="007F370B"/>
    <w:rsid w:val="007F7A81"/>
    <w:rsid w:val="00800B8E"/>
    <w:rsid w:val="00817868"/>
    <w:rsid w:val="00840A76"/>
    <w:rsid w:val="0084711F"/>
    <w:rsid w:val="008471DC"/>
    <w:rsid w:val="00851F06"/>
    <w:rsid w:val="00860CBE"/>
    <w:rsid w:val="00867F1A"/>
    <w:rsid w:val="00886498"/>
    <w:rsid w:val="00887BCB"/>
    <w:rsid w:val="00892932"/>
    <w:rsid w:val="008A00FC"/>
    <w:rsid w:val="008D1559"/>
    <w:rsid w:val="008D5F6D"/>
    <w:rsid w:val="008E567E"/>
    <w:rsid w:val="008F1D1F"/>
    <w:rsid w:val="0094441A"/>
    <w:rsid w:val="009720E1"/>
    <w:rsid w:val="00996DFC"/>
    <w:rsid w:val="009A1D33"/>
    <w:rsid w:val="009B684D"/>
    <w:rsid w:val="009D10F2"/>
    <w:rsid w:val="009E6A18"/>
    <w:rsid w:val="009E7A9A"/>
    <w:rsid w:val="00A005F9"/>
    <w:rsid w:val="00A0172C"/>
    <w:rsid w:val="00A023BB"/>
    <w:rsid w:val="00A36B57"/>
    <w:rsid w:val="00A41077"/>
    <w:rsid w:val="00A443DB"/>
    <w:rsid w:val="00A651E2"/>
    <w:rsid w:val="00AB7518"/>
    <w:rsid w:val="00AE7276"/>
    <w:rsid w:val="00B23143"/>
    <w:rsid w:val="00B243FD"/>
    <w:rsid w:val="00B25258"/>
    <w:rsid w:val="00B27C3B"/>
    <w:rsid w:val="00B31A68"/>
    <w:rsid w:val="00B371B6"/>
    <w:rsid w:val="00B411D7"/>
    <w:rsid w:val="00B45D3D"/>
    <w:rsid w:val="00B52841"/>
    <w:rsid w:val="00B53898"/>
    <w:rsid w:val="00B736D5"/>
    <w:rsid w:val="00B9664C"/>
    <w:rsid w:val="00B968EB"/>
    <w:rsid w:val="00BB3752"/>
    <w:rsid w:val="00BC1BAC"/>
    <w:rsid w:val="00C2315E"/>
    <w:rsid w:val="00C307B0"/>
    <w:rsid w:val="00C40328"/>
    <w:rsid w:val="00C4119A"/>
    <w:rsid w:val="00C57D90"/>
    <w:rsid w:val="00C64110"/>
    <w:rsid w:val="00C65DEE"/>
    <w:rsid w:val="00CA2095"/>
    <w:rsid w:val="00CA63B9"/>
    <w:rsid w:val="00CC158B"/>
    <w:rsid w:val="00CD3791"/>
    <w:rsid w:val="00CD5B32"/>
    <w:rsid w:val="00CD5E8E"/>
    <w:rsid w:val="00CF2440"/>
    <w:rsid w:val="00D01466"/>
    <w:rsid w:val="00D053A8"/>
    <w:rsid w:val="00D1266D"/>
    <w:rsid w:val="00D13645"/>
    <w:rsid w:val="00D21D24"/>
    <w:rsid w:val="00D4495A"/>
    <w:rsid w:val="00D47695"/>
    <w:rsid w:val="00D50B5D"/>
    <w:rsid w:val="00D66553"/>
    <w:rsid w:val="00D76CFD"/>
    <w:rsid w:val="00D80828"/>
    <w:rsid w:val="00DA2E96"/>
    <w:rsid w:val="00DA37C3"/>
    <w:rsid w:val="00DA68DB"/>
    <w:rsid w:val="00DC1038"/>
    <w:rsid w:val="00DE3844"/>
    <w:rsid w:val="00E109FF"/>
    <w:rsid w:val="00E1309E"/>
    <w:rsid w:val="00E466EC"/>
    <w:rsid w:val="00E55462"/>
    <w:rsid w:val="00E6778F"/>
    <w:rsid w:val="00E72610"/>
    <w:rsid w:val="00E91D67"/>
    <w:rsid w:val="00EB2A1C"/>
    <w:rsid w:val="00EB4DC7"/>
    <w:rsid w:val="00EF60CD"/>
    <w:rsid w:val="00F105D8"/>
    <w:rsid w:val="00F27AC1"/>
    <w:rsid w:val="00F57D04"/>
    <w:rsid w:val="00F65B5B"/>
    <w:rsid w:val="00F85D4C"/>
    <w:rsid w:val="00F85FA8"/>
    <w:rsid w:val="00FA7A50"/>
    <w:rsid w:val="00FC60E2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52399-6D7C-4A7E-BEEB-1112910A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5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5F2"/>
  </w:style>
  <w:style w:type="paragraph" w:styleId="Piedepgina">
    <w:name w:val="footer"/>
    <w:basedOn w:val="Normal"/>
    <w:link w:val="PiedepginaCar"/>
    <w:uiPriority w:val="99"/>
    <w:unhideWhenUsed/>
    <w:rsid w:val="005725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F2"/>
  </w:style>
  <w:style w:type="table" w:styleId="Tablaconcuadrcula">
    <w:name w:val="Table Grid"/>
    <w:basedOn w:val="Tablanormal"/>
    <w:uiPriority w:val="39"/>
    <w:rsid w:val="0057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725F2"/>
    <w:pPr>
      <w:jc w:val="center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725F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abletext">
    <w:name w:val="Tabletext"/>
    <w:basedOn w:val="Normal"/>
    <w:rsid w:val="005725F2"/>
    <w:pPr>
      <w:keepLines/>
      <w:widowControl w:val="0"/>
      <w:spacing w:after="120" w:line="240" w:lineRule="atLeast"/>
    </w:pPr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5725F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725F2"/>
    <w:rPr>
      <w:rFonts w:ascii="Calibri" w:eastAsia="Times New Roman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725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83A11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F85F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2C0C-05A9-480F-B39C-5FE81C1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8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dc:description/>
  <cp:lastModifiedBy>sistemas</cp:lastModifiedBy>
  <cp:revision>91</cp:revision>
  <cp:lastPrinted>2017-05-24T22:56:00Z</cp:lastPrinted>
  <dcterms:created xsi:type="dcterms:W3CDTF">2016-12-28T19:37:00Z</dcterms:created>
  <dcterms:modified xsi:type="dcterms:W3CDTF">2022-05-28T22:02:00Z</dcterms:modified>
</cp:coreProperties>
</file>